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C1651" w14:textId="77777777" w:rsidR="00442E83" w:rsidRDefault="00442E83" w:rsidP="0065207E">
      <w:pPr>
        <w:jc w:val="right"/>
        <w:rPr>
          <w:i/>
          <w:sz w:val="18"/>
          <w:szCs w:val="18"/>
        </w:rPr>
      </w:pPr>
      <w:r w:rsidRPr="002A030E">
        <w:rPr>
          <w:i/>
          <w:sz w:val="18"/>
          <w:szCs w:val="18"/>
        </w:rPr>
        <w:t xml:space="preserve">Załącznik nr </w:t>
      </w:r>
      <w:r w:rsidR="00BB3F4F">
        <w:rPr>
          <w:i/>
          <w:sz w:val="18"/>
          <w:szCs w:val="18"/>
        </w:rPr>
        <w:t>1</w:t>
      </w:r>
      <w:r w:rsidR="00926B02">
        <w:rPr>
          <w:i/>
          <w:sz w:val="18"/>
          <w:szCs w:val="18"/>
        </w:rPr>
        <w:t xml:space="preserve"> do Uchwały Senatu NR </w:t>
      </w:r>
    </w:p>
    <w:p w14:paraId="268108AE" w14:textId="77777777" w:rsidR="00D6230F" w:rsidRDefault="00D6230F" w:rsidP="00D6230F">
      <w:pPr>
        <w:rPr>
          <w:i/>
          <w:sz w:val="18"/>
          <w:szCs w:val="18"/>
        </w:rPr>
      </w:pPr>
    </w:p>
    <w:p w14:paraId="3F36C5C4" w14:textId="77777777" w:rsidR="00D6230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>Nazwa kierunku:</w:t>
      </w:r>
      <w:r w:rsidR="00C70987">
        <w:rPr>
          <w:b/>
          <w:i/>
          <w:sz w:val="20"/>
          <w:szCs w:val="20"/>
        </w:rPr>
        <w:t xml:space="preserve"> Fizyka</w:t>
      </w:r>
      <w:r w:rsidR="009F3D36">
        <w:rPr>
          <w:b/>
          <w:i/>
          <w:sz w:val="20"/>
          <w:szCs w:val="20"/>
        </w:rPr>
        <w:t xml:space="preserve"> techniczna</w:t>
      </w:r>
    </w:p>
    <w:p w14:paraId="334DBFC7" w14:textId="77777777" w:rsidR="00F81219" w:rsidRPr="00BB3F4F" w:rsidRDefault="00F81219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ofil – </w:t>
      </w:r>
      <w:proofErr w:type="spellStart"/>
      <w:r w:rsidR="00EB4426">
        <w:rPr>
          <w:b/>
          <w:i/>
          <w:sz w:val="20"/>
          <w:szCs w:val="20"/>
        </w:rPr>
        <w:t>ogólnoakademicki</w:t>
      </w:r>
      <w:proofErr w:type="spellEnd"/>
      <w:r w:rsidR="0065276D">
        <w:rPr>
          <w:rStyle w:val="Odwoanieprzypisudolnego"/>
          <w:b/>
          <w:i/>
          <w:sz w:val="20"/>
          <w:szCs w:val="20"/>
        </w:rPr>
        <w:footnoteReference w:id="1"/>
      </w:r>
    </w:p>
    <w:p w14:paraId="48C30B63" w14:textId="77777777" w:rsidR="00D6230F" w:rsidRPr="00BB3F4F" w:rsidRDefault="0065276D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oziom studiów </w:t>
      </w:r>
      <w:r w:rsidR="002451D9">
        <w:rPr>
          <w:b/>
          <w:i/>
          <w:sz w:val="20"/>
          <w:szCs w:val="20"/>
        </w:rPr>
        <w:t xml:space="preserve"> pierwszego</w:t>
      </w:r>
      <w:r w:rsidR="00EB4426">
        <w:rPr>
          <w:b/>
          <w:i/>
          <w:sz w:val="20"/>
          <w:szCs w:val="20"/>
        </w:rPr>
        <w:t xml:space="preserve"> stopnia</w:t>
      </w:r>
      <w:r>
        <w:rPr>
          <w:rStyle w:val="Odwoanieprzypisudolnego"/>
          <w:b/>
          <w:i/>
          <w:sz w:val="20"/>
          <w:szCs w:val="20"/>
        </w:rPr>
        <w:footnoteReference w:id="2"/>
      </w:r>
    </w:p>
    <w:p w14:paraId="7D98A37C" w14:textId="49C40B2B"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Dziedzina: </w:t>
      </w:r>
      <w:r w:rsidR="00773450">
        <w:rPr>
          <w:b/>
          <w:i/>
          <w:sz w:val="20"/>
          <w:szCs w:val="20"/>
        </w:rPr>
        <w:t>nauk ścisłych i przyrodniczych</w:t>
      </w:r>
      <w:r w:rsidRPr="00BB3F4F">
        <w:rPr>
          <w:b/>
          <w:i/>
          <w:sz w:val="20"/>
          <w:szCs w:val="20"/>
        </w:rPr>
        <w:t xml:space="preserve">, dyscyplina naukowa: </w:t>
      </w:r>
      <w:r w:rsidR="00773450">
        <w:rPr>
          <w:b/>
          <w:i/>
          <w:sz w:val="20"/>
          <w:szCs w:val="20"/>
        </w:rPr>
        <w:t xml:space="preserve">nauki </w:t>
      </w:r>
      <w:r w:rsidR="00F57574" w:rsidRPr="00F57574">
        <w:rPr>
          <w:b/>
          <w:i/>
          <w:sz w:val="20"/>
          <w:szCs w:val="20"/>
        </w:rPr>
        <w:t>fizy</w:t>
      </w:r>
      <w:r w:rsidR="00773450">
        <w:rPr>
          <w:b/>
          <w:i/>
          <w:sz w:val="20"/>
          <w:szCs w:val="20"/>
        </w:rPr>
        <w:t>czne</w:t>
      </w:r>
      <w:r w:rsidR="0065276D">
        <w:rPr>
          <w:rStyle w:val="Odwoanieprzypisudolnego"/>
          <w:b/>
          <w:i/>
          <w:sz w:val="20"/>
          <w:szCs w:val="20"/>
        </w:rPr>
        <w:footnoteReference w:id="3"/>
      </w:r>
    </w:p>
    <w:p w14:paraId="63C4DA09" w14:textId="77777777"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Poziom Polskiej Ramy Kwalifikacji - </w:t>
      </w:r>
      <w:r w:rsidR="002451D9">
        <w:rPr>
          <w:b/>
          <w:i/>
          <w:sz w:val="20"/>
          <w:szCs w:val="20"/>
        </w:rPr>
        <w:t>6</w:t>
      </w:r>
      <w:r w:rsidR="0065276D">
        <w:rPr>
          <w:rStyle w:val="Odwoanieprzypisudolnego"/>
          <w:b/>
          <w:i/>
          <w:sz w:val="20"/>
          <w:szCs w:val="20"/>
        </w:rPr>
        <w:footnoteReference w:id="4"/>
      </w:r>
      <w:bookmarkStart w:id="0" w:name="_GoBack"/>
      <w:bookmarkEnd w:id="0"/>
    </w:p>
    <w:p w14:paraId="11ED6D34" w14:textId="5E2D911E" w:rsidR="00D6230F" w:rsidRPr="00FD5BAA" w:rsidRDefault="00D6230F" w:rsidP="00D6230F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1050"/>
        <w:gridCol w:w="1410"/>
        <w:gridCol w:w="1703"/>
      </w:tblGrid>
      <w:tr w:rsidR="00D6230F" w:rsidRPr="00D4125D" w14:paraId="1275B8AA" w14:textId="77777777" w:rsidTr="00566FF3">
        <w:trPr>
          <w:trHeight w:val="284"/>
        </w:trPr>
        <w:tc>
          <w:tcPr>
            <w:tcW w:w="450" w:type="pct"/>
            <w:vAlign w:val="center"/>
          </w:tcPr>
          <w:p w14:paraId="5C8326E0" w14:textId="77777777" w:rsidR="00D6230F" w:rsidRPr="00D4125D" w:rsidRDefault="00BB3F4F" w:rsidP="00BB3F4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125D">
              <w:rPr>
                <w:rFonts w:asciiTheme="minorHAnsi" w:hAnsiTheme="minorHAnsi"/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3550" w:type="pct"/>
            <w:vAlign w:val="center"/>
          </w:tcPr>
          <w:p w14:paraId="2E77480D" w14:textId="77777777" w:rsidR="00D6230F" w:rsidRPr="00D4125D" w:rsidRDefault="00D6230F" w:rsidP="00F81219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125D">
              <w:rPr>
                <w:rFonts w:asciiTheme="minorHAnsi" w:hAnsiTheme="minorHAnsi"/>
                <w:b/>
                <w:sz w:val="20"/>
                <w:szCs w:val="20"/>
              </w:rPr>
              <w:t xml:space="preserve">Kierunkowe efekty </w:t>
            </w:r>
            <w:r w:rsidR="00F81219" w:rsidRPr="00D4125D">
              <w:rPr>
                <w:rFonts w:asciiTheme="minorHAnsi" w:hAnsiTheme="minorHAnsi"/>
                <w:b/>
                <w:sz w:val="20"/>
                <w:szCs w:val="20"/>
              </w:rPr>
              <w:t>uczenia się</w:t>
            </w:r>
          </w:p>
        </w:tc>
        <w:tc>
          <w:tcPr>
            <w:tcW w:w="453" w:type="pct"/>
            <w:tcMar>
              <w:left w:w="85" w:type="dxa"/>
              <w:right w:w="57" w:type="dxa"/>
            </w:tcMar>
            <w:vAlign w:val="center"/>
          </w:tcPr>
          <w:p w14:paraId="3113EB0C" w14:textId="77777777" w:rsidR="00D6230F" w:rsidRPr="00D4125D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4125D">
              <w:rPr>
                <w:rFonts w:asciiTheme="minorHAnsi" w:hAnsiTheme="minorHAnsi"/>
                <w:b/>
                <w:sz w:val="16"/>
                <w:szCs w:val="16"/>
              </w:rPr>
              <w:t>Odniesienie do uniwersalnych charakterystyk</w:t>
            </w:r>
          </w:p>
          <w:p w14:paraId="642CFA68" w14:textId="77777777" w:rsidR="00D6230F" w:rsidRPr="00D4125D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4125D">
              <w:rPr>
                <w:rFonts w:asciiTheme="minorHAnsi" w:hAnsiTheme="minorHAnsi"/>
                <w:b/>
                <w:sz w:val="16"/>
                <w:szCs w:val="16"/>
              </w:rPr>
              <w:t>PRK</w:t>
            </w:r>
            <w:r w:rsidR="0065276D" w:rsidRPr="00D4125D">
              <w:rPr>
                <w:rStyle w:val="Odwoanieprzypisudolnego"/>
                <w:rFonts w:asciiTheme="minorHAnsi" w:hAnsiTheme="minorHAnsi"/>
                <w:b/>
                <w:sz w:val="16"/>
                <w:szCs w:val="16"/>
              </w:rPr>
              <w:footnoteReference w:id="5"/>
            </w:r>
          </w:p>
        </w:tc>
        <w:tc>
          <w:tcPr>
            <w:tcW w:w="547" w:type="pct"/>
            <w:tcMar>
              <w:left w:w="85" w:type="dxa"/>
              <w:right w:w="57" w:type="dxa"/>
            </w:tcMar>
            <w:vAlign w:val="center"/>
          </w:tcPr>
          <w:p w14:paraId="2C8F59D3" w14:textId="77777777" w:rsidR="00D6230F" w:rsidRPr="00D4125D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4125D">
              <w:rPr>
                <w:rFonts w:asciiTheme="minorHAnsi" w:hAnsiTheme="minorHAnsi"/>
                <w:b/>
                <w:sz w:val="16"/>
                <w:szCs w:val="16"/>
              </w:rPr>
              <w:t>Odniesienie do charakterystyki</w:t>
            </w:r>
            <w:r w:rsidR="0065276D" w:rsidRPr="00D4125D">
              <w:rPr>
                <w:rFonts w:asciiTheme="minorHAnsi" w:hAnsiTheme="minorHAnsi"/>
                <w:b/>
                <w:sz w:val="16"/>
                <w:szCs w:val="16"/>
              </w:rPr>
              <w:t xml:space="preserve"> drugiego stopnia PRK dla właściwego poziomu</w:t>
            </w:r>
            <w:r w:rsidR="0065276D" w:rsidRPr="00D4125D">
              <w:rPr>
                <w:rStyle w:val="Odwoanieprzypisudolnego"/>
                <w:rFonts w:asciiTheme="minorHAnsi" w:hAnsiTheme="minorHAnsi"/>
                <w:b/>
                <w:sz w:val="16"/>
                <w:szCs w:val="16"/>
              </w:rPr>
              <w:footnoteReference w:id="6"/>
            </w:r>
          </w:p>
        </w:tc>
      </w:tr>
      <w:tr w:rsidR="00D6230F" w:rsidRPr="00D4125D" w14:paraId="01EB12BE" w14:textId="77777777" w:rsidTr="00566FF3">
        <w:trPr>
          <w:trHeight w:val="284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493A1066" w14:textId="77777777" w:rsidR="00D6230F" w:rsidRPr="00D4125D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125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vAlign w:val="center"/>
          </w:tcPr>
          <w:p w14:paraId="5393ED33" w14:textId="77777777" w:rsidR="00D6230F" w:rsidRPr="00D4125D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125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6CFF96B1" w14:textId="77777777" w:rsidR="00D6230F" w:rsidRPr="00D4125D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125D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2444E3FC" w14:textId="77777777" w:rsidR="00D6230F" w:rsidRPr="00D4125D" w:rsidRDefault="00D6230F" w:rsidP="00D6230F">
            <w:pPr>
              <w:spacing w:after="0"/>
              <w:jc w:val="center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D6230F" w:rsidRPr="00D4125D" w14:paraId="4AE7C526" w14:textId="77777777" w:rsidTr="00566FF3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14:paraId="323AAE7C" w14:textId="77777777" w:rsidR="00D6230F" w:rsidRPr="00D4125D" w:rsidRDefault="00D6230F" w:rsidP="00D6230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14:paraId="10448C04" w14:textId="77777777" w:rsidR="00D6230F" w:rsidRPr="00D4125D" w:rsidRDefault="00D6230F" w:rsidP="00EB4426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D4125D">
              <w:rPr>
                <w:rFonts w:asciiTheme="minorHAnsi" w:hAnsiTheme="minorHAnsi"/>
                <w:b/>
                <w:sz w:val="20"/>
                <w:szCs w:val="20"/>
              </w:rPr>
              <w:t>WIEDZA</w:t>
            </w:r>
            <w:r w:rsidR="00C70987" w:rsidRPr="00D4125D">
              <w:rPr>
                <w:rFonts w:asciiTheme="minorHAnsi" w:hAnsiTheme="minorHAnsi"/>
                <w:b/>
                <w:sz w:val="20"/>
                <w:szCs w:val="20"/>
              </w:rPr>
              <w:t>, Absolwent</w:t>
            </w:r>
          </w:p>
        </w:tc>
        <w:tc>
          <w:tcPr>
            <w:tcW w:w="453" w:type="pct"/>
            <w:shd w:val="clear" w:color="auto" w:fill="D6E3BC"/>
            <w:vAlign w:val="center"/>
          </w:tcPr>
          <w:p w14:paraId="30BC2C14" w14:textId="77777777" w:rsidR="00D6230F" w:rsidRPr="00D4125D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125D">
              <w:rPr>
                <w:rFonts w:asciiTheme="minorHAnsi" w:hAnsiTheme="minorHAnsi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14:paraId="3DF3BEB4" w14:textId="77777777" w:rsidR="00D6230F" w:rsidRPr="00D4125D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125D">
              <w:rPr>
                <w:rFonts w:asciiTheme="minorHAnsi" w:hAnsiTheme="minorHAnsi"/>
                <w:b/>
                <w:sz w:val="18"/>
                <w:szCs w:val="18"/>
              </w:rPr>
              <w:t>Kod składnik opisu</w:t>
            </w:r>
          </w:p>
        </w:tc>
      </w:tr>
      <w:tr w:rsidR="002451D9" w:rsidRPr="00D4125D" w14:paraId="4F9359B3" w14:textId="77777777" w:rsidTr="00566FF3">
        <w:trPr>
          <w:trHeight w:val="284"/>
        </w:trPr>
        <w:tc>
          <w:tcPr>
            <w:tcW w:w="450" w:type="pct"/>
          </w:tcPr>
          <w:p w14:paraId="388320C4" w14:textId="77777777" w:rsidR="002451D9" w:rsidRPr="00D4125D" w:rsidRDefault="002451D9" w:rsidP="007A24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W01</w:t>
            </w:r>
          </w:p>
        </w:tc>
        <w:tc>
          <w:tcPr>
            <w:tcW w:w="3550" w:type="pct"/>
          </w:tcPr>
          <w:p w14:paraId="198CD081" w14:textId="77777777" w:rsidR="002451D9" w:rsidRPr="00D4125D" w:rsidRDefault="002451D9" w:rsidP="007A2421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Zna i rozumie w zaawansowanym stopniu prawa fizyki z zakresu mechaniki, elektryczności i magnetyzmu, termodynamiki, optyki oraz astronomii</w:t>
            </w:r>
          </w:p>
        </w:tc>
        <w:tc>
          <w:tcPr>
            <w:tcW w:w="453" w:type="pct"/>
          </w:tcPr>
          <w:p w14:paraId="4A279B69" w14:textId="77777777" w:rsidR="002451D9" w:rsidRPr="00D4125D" w:rsidRDefault="002451D9" w:rsidP="007A2421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W</w:t>
            </w:r>
          </w:p>
        </w:tc>
        <w:tc>
          <w:tcPr>
            <w:tcW w:w="547" w:type="pct"/>
          </w:tcPr>
          <w:p w14:paraId="6C81EDF9" w14:textId="53B98D2A" w:rsidR="002451D9" w:rsidRPr="00D4125D" w:rsidRDefault="002451D9" w:rsidP="007A2421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WG</w:t>
            </w:r>
          </w:p>
        </w:tc>
      </w:tr>
      <w:tr w:rsidR="002451D9" w:rsidRPr="00D4125D" w14:paraId="5476E620" w14:textId="77777777" w:rsidTr="00566FF3">
        <w:trPr>
          <w:trHeight w:val="284"/>
        </w:trPr>
        <w:tc>
          <w:tcPr>
            <w:tcW w:w="450" w:type="pct"/>
          </w:tcPr>
          <w:p w14:paraId="62E505C3" w14:textId="77777777" w:rsidR="002451D9" w:rsidRPr="00D4125D" w:rsidRDefault="002451D9" w:rsidP="007A24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W02</w:t>
            </w:r>
          </w:p>
        </w:tc>
        <w:tc>
          <w:tcPr>
            <w:tcW w:w="3550" w:type="pct"/>
          </w:tcPr>
          <w:p w14:paraId="071AEC99" w14:textId="1B09C135" w:rsidR="002451D9" w:rsidRPr="00D4125D" w:rsidRDefault="002451D9" w:rsidP="007A2421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 xml:space="preserve">Zna </w:t>
            </w:r>
            <w:r w:rsidRPr="00D4125D">
              <w:rPr>
                <w:rFonts w:asciiTheme="minorHAnsi" w:hAnsiTheme="minorHAnsi"/>
              </w:rPr>
              <w:t>i rozumie</w:t>
            </w:r>
            <w:r w:rsidRPr="00D4125D">
              <w:rPr>
                <w:rFonts w:asciiTheme="minorHAnsi" w:hAnsiTheme="minorHAnsi"/>
                <w:lang w:eastAsia="pl-PL"/>
              </w:rPr>
              <w:t xml:space="preserve"> </w:t>
            </w:r>
            <w:r w:rsidRPr="00D4125D">
              <w:rPr>
                <w:rFonts w:asciiTheme="minorHAnsi" w:hAnsiTheme="minorHAnsi"/>
              </w:rPr>
              <w:t xml:space="preserve">w zaawansowanym stopniu </w:t>
            </w:r>
            <w:r w:rsidR="001630CE" w:rsidRPr="00D4125D">
              <w:rPr>
                <w:rFonts w:asciiTheme="minorHAnsi" w:hAnsiTheme="minorHAnsi"/>
              </w:rPr>
              <w:t>aparat matematyczny</w:t>
            </w:r>
            <w:r w:rsidR="00E94BED" w:rsidRPr="00D4125D">
              <w:rPr>
                <w:rFonts w:asciiTheme="minorHAnsi" w:hAnsiTheme="minorHAnsi"/>
              </w:rPr>
              <w:t xml:space="preserve"> </w:t>
            </w:r>
            <w:r w:rsidR="00E94BED" w:rsidRPr="00D4125D">
              <w:rPr>
                <w:rFonts w:asciiTheme="minorHAnsi" w:hAnsiTheme="minorHAnsi"/>
                <w:lang w:eastAsia="pl-PL"/>
              </w:rPr>
              <w:t xml:space="preserve">niezbędny do </w:t>
            </w:r>
            <w:r w:rsidRPr="00D4125D">
              <w:rPr>
                <w:rFonts w:asciiTheme="minorHAnsi" w:hAnsiTheme="minorHAnsi"/>
                <w:lang w:eastAsia="pl-PL"/>
              </w:rPr>
              <w:t>opisu i analiz</w:t>
            </w:r>
            <w:r w:rsidR="00E94BED" w:rsidRPr="00D4125D">
              <w:rPr>
                <w:rFonts w:asciiTheme="minorHAnsi" w:hAnsiTheme="minorHAnsi"/>
                <w:lang w:eastAsia="pl-PL"/>
              </w:rPr>
              <w:t>y</w:t>
            </w:r>
            <w:r w:rsidRPr="00D4125D">
              <w:rPr>
                <w:rFonts w:asciiTheme="minorHAnsi" w:hAnsiTheme="minorHAnsi"/>
                <w:lang w:eastAsia="pl-PL"/>
              </w:rPr>
              <w:t xml:space="preserve"> praw i teor</w:t>
            </w:r>
            <w:r w:rsidR="00E94BED" w:rsidRPr="00D4125D">
              <w:rPr>
                <w:rFonts w:asciiTheme="minorHAnsi" w:hAnsiTheme="minorHAnsi"/>
                <w:lang w:eastAsia="pl-PL"/>
              </w:rPr>
              <w:t>i</w:t>
            </w:r>
            <w:r w:rsidRPr="00D4125D">
              <w:rPr>
                <w:rFonts w:asciiTheme="minorHAnsi" w:hAnsiTheme="minorHAnsi"/>
                <w:lang w:eastAsia="pl-PL"/>
              </w:rPr>
              <w:t>i fizyczn</w:t>
            </w:r>
            <w:r w:rsidR="00E94BED" w:rsidRPr="00D4125D">
              <w:rPr>
                <w:rFonts w:asciiTheme="minorHAnsi" w:hAnsiTheme="minorHAnsi"/>
                <w:lang w:eastAsia="pl-PL"/>
              </w:rPr>
              <w:t>ych</w:t>
            </w:r>
            <w:r w:rsidRPr="00D4125D">
              <w:rPr>
                <w:rFonts w:asciiTheme="minorHAnsi" w:hAnsiTheme="minorHAnsi"/>
                <w:lang w:eastAsia="pl-PL"/>
              </w:rPr>
              <w:t xml:space="preserve"> </w:t>
            </w:r>
          </w:p>
        </w:tc>
        <w:tc>
          <w:tcPr>
            <w:tcW w:w="453" w:type="pct"/>
          </w:tcPr>
          <w:p w14:paraId="2EF36C7F" w14:textId="77777777" w:rsidR="002451D9" w:rsidRPr="00D4125D" w:rsidRDefault="002451D9" w:rsidP="007A2421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W</w:t>
            </w:r>
          </w:p>
        </w:tc>
        <w:tc>
          <w:tcPr>
            <w:tcW w:w="547" w:type="pct"/>
          </w:tcPr>
          <w:p w14:paraId="4B95FF7B" w14:textId="77777777" w:rsidR="002451D9" w:rsidRPr="00D4125D" w:rsidRDefault="002451D9" w:rsidP="007A2421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WG</w:t>
            </w:r>
          </w:p>
        </w:tc>
      </w:tr>
      <w:tr w:rsidR="002451D9" w:rsidRPr="00D4125D" w14:paraId="110200B0" w14:textId="77777777" w:rsidTr="00566FF3">
        <w:trPr>
          <w:trHeight w:val="284"/>
        </w:trPr>
        <w:tc>
          <w:tcPr>
            <w:tcW w:w="450" w:type="pct"/>
          </w:tcPr>
          <w:p w14:paraId="70674EA9" w14:textId="77777777" w:rsidR="002451D9" w:rsidRPr="00D4125D" w:rsidRDefault="002451D9" w:rsidP="002451D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W03</w:t>
            </w:r>
          </w:p>
        </w:tc>
        <w:tc>
          <w:tcPr>
            <w:tcW w:w="3550" w:type="pct"/>
          </w:tcPr>
          <w:p w14:paraId="46419EF5" w14:textId="128BE041" w:rsidR="002451D9" w:rsidRPr="00D4125D" w:rsidRDefault="002451D9" w:rsidP="002451D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 xml:space="preserve">Zna </w:t>
            </w:r>
            <w:r w:rsidRPr="00D4125D">
              <w:rPr>
                <w:rFonts w:asciiTheme="minorHAnsi" w:hAnsiTheme="minorHAnsi"/>
              </w:rPr>
              <w:t xml:space="preserve">i rozumie w zaawansowanym stopniu </w:t>
            </w:r>
            <w:r w:rsidRPr="00D4125D">
              <w:rPr>
                <w:rFonts w:asciiTheme="minorHAnsi" w:hAnsiTheme="minorHAnsi"/>
                <w:lang w:eastAsia="pl-PL"/>
              </w:rPr>
              <w:t>metody matematyczne fizyki pozwalające opisać problemy z zakresu mechaniki klasycznej i kwantowej</w:t>
            </w:r>
          </w:p>
        </w:tc>
        <w:tc>
          <w:tcPr>
            <w:tcW w:w="453" w:type="pct"/>
          </w:tcPr>
          <w:p w14:paraId="5E7BF6B1" w14:textId="77777777" w:rsidR="002451D9" w:rsidRPr="00D4125D" w:rsidRDefault="002451D9" w:rsidP="002451D9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W</w:t>
            </w:r>
          </w:p>
        </w:tc>
        <w:tc>
          <w:tcPr>
            <w:tcW w:w="547" w:type="pct"/>
          </w:tcPr>
          <w:p w14:paraId="54B3CE66" w14:textId="77777777" w:rsidR="002451D9" w:rsidRPr="00D4125D" w:rsidRDefault="002451D9" w:rsidP="002451D9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WG</w:t>
            </w:r>
          </w:p>
        </w:tc>
      </w:tr>
      <w:tr w:rsidR="002451D9" w:rsidRPr="00D4125D" w14:paraId="670CED15" w14:textId="77777777" w:rsidTr="00566FF3">
        <w:trPr>
          <w:trHeight w:val="284"/>
        </w:trPr>
        <w:tc>
          <w:tcPr>
            <w:tcW w:w="450" w:type="pct"/>
          </w:tcPr>
          <w:p w14:paraId="14E12D6B" w14:textId="77777777" w:rsidR="002451D9" w:rsidRPr="00D4125D" w:rsidRDefault="002451D9" w:rsidP="002451D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lastRenderedPageBreak/>
              <w:t>K_W04</w:t>
            </w:r>
          </w:p>
        </w:tc>
        <w:tc>
          <w:tcPr>
            <w:tcW w:w="3550" w:type="pct"/>
          </w:tcPr>
          <w:p w14:paraId="1D980E4E" w14:textId="3CCE1E68" w:rsidR="002451D9" w:rsidRPr="00D4125D" w:rsidRDefault="002451D9" w:rsidP="002451D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 xml:space="preserve">Zna </w:t>
            </w:r>
            <w:r w:rsidRPr="00D4125D">
              <w:rPr>
                <w:rFonts w:asciiTheme="minorHAnsi" w:hAnsiTheme="minorHAnsi"/>
              </w:rPr>
              <w:t>i rozumie w zaawansowanym stopniu</w:t>
            </w:r>
            <w:r w:rsidRPr="00D4125D">
              <w:rPr>
                <w:rFonts w:asciiTheme="minorHAnsi" w:hAnsiTheme="minorHAnsi"/>
                <w:lang w:eastAsia="pl-PL"/>
              </w:rPr>
              <w:t xml:space="preserve"> założenia i osiągnięcia wiodących dziedzin fizyki współczesnej, modele teoretyczne oraz metody doświadczalne fizyki atomowej, jądrowej i fizyki ciała stałego</w:t>
            </w:r>
          </w:p>
        </w:tc>
        <w:tc>
          <w:tcPr>
            <w:tcW w:w="453" w:type="pct"/>
          </w:tcPr>
          <w:p w14:paraId="068C2309" w14:textId="2E7F2A2C" w:rsidR="002451D9" w:rsidRPr="00D4125D" w:rsidRDefault="002451D9" w:rsidP="002451D9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 xml:space="preserve">P6U_W </w:t>
            </w:r>
          </w:p>
        </w:tc>
        <w:tc>
          <w:tcPr>
            <w:tcW w:w="547" w:type="pct"/>
          </w:tcPr>
          <w:p w14:paraId="3AA8568B" w14:textId="175B8EBA" w:rsidR="002451D9" w:rsidRPr="00D4125D" w:rsidRDefault="002451D9" w:rsidP="002451D9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 xml:space="preserve">P6S_WG </w:t>
            </w:r>
          </w:p>
        </w:tc>
      </w:tr>
      <w:tr w:rsidR="00566FF3" w:rsidRPr="00D4125D" w14:paraId="4487BAA1" w14:textId="77777777" w:rsidTr="00566FF3">
        <w:trPr>
          <w:trHeight w:val="284"/>
        </w:trPr>
        <w:tc>
          <w:tcPr>
            <w:tcW w:w="450" w:type="pct"/>
          </w:tcPr>
          <w:p w14:paraId="6572BB26" w14:textId="57547BED" w:rsidR="00566FF3" w:rsidRPr="00D4125D" w:rsidRDefault="00566FF3" w:rsidP="00566FF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W05</w:t>
            </w:r>
          </w:p>
        </w:tc>
        <w:tc>
          <w:tcPr>
            <w:tcW w:w="3550" w:type="pct"/>
          </w:tcPr>
          <w:p w14:paraId="7D829ED5" w14:textId="57D9D1A6"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</w:rPr>
              <w:t xml:space="preserve">Posiada </w:t>
            </w:r>
            <w:r w:rsidR="00E94BED" w:rsidRPr="00D4125D">
              <w:rPr>
                <w:rFonts w:asciiTheme="minorHAnsi" w:hAnsiTheme="minorHAnsi"/>
              </w:rPr>
              <w:t xml:space="preserve">podstawową </w:t>
            </w:r>
            <w:r w:rsidRPr="00D4125D">
              <w:rPr>
                <w:rFonts w:asciiTheme="minorHAnsi" w:hAnsiTheme="minorHAnsi"/>
              </w:rPr>
              <w:t>wiedzę</w:t>
            </w:r>
            <w:r w:rsidR="00D40CDF" w:rsidRPr="00D4125D">
              <w:rPr>
                <w:rFonts w:asciiTheme="minorHAnsi" w:hAnsiTheme="minorHAnsi"/>
              </w:rPr>
              <w:t xml:space="preserve"> w zakresie </w:t>
            </w:r>
            <w:r w:rsidR="00E94BED" w:rsidRPr="00D4125D">
              <w:rPr>
                <w:rFonts w:asciiTheme="minorHAnsi" w:hAnsiTheme="minorHAnsi"/>
              </w:rPr>
              <w:t xml:space="preserve">dyscyplin powiązanych ze studiowanym kierunkiem, m.in. </w:t>
            </w:r>
            <w:r w:rsidR="00D40CDF" w:rsidRPr="00D4125D">
              <w:rPr>
                <w:rFonts w:asciiTheme="minorHAnsi" w:hAnsiTheme="minorHAnsi"/>
              </w:rPr>
              <w:t>chemii</w:t>
            </w:r>
            <w:r w:rsidR="00E94BED" w:rsidRPr="00D4125D">
              <w:rPr>
                <w:rFonts w:asciiTheme="minorHAnsi" w:hAnsiTheme="minorHAnsi"/>
              </w:rPr>
              <w:t>,</w:t>
            </w:r>
            <w:r w:rsidR="00D40CDF" w:rsidRPr="00D4125D">
              <w:rPr>
                <w:rFonts w:asciiTheme="minorHAnsi" w:hAnsiTheme="minorHAnsi"/>
              </w:rPr>
              <w:t xml:space="preserve"> </w:t>
            </w:r>
            <w:r w:rsidR="00E94BED" w:rsidRPr="00D4125D">
              <w:rPr>
                <w:rFonts w:asciiTheme="minorHAnsi" w:hAnsiTheme="minorHAnsi"/>
              </w:rPr>
              <w:t>biologii i informatyki</w:t>
            </w:r>
            <w:r w:rsidR="0079448E" w:rsidRPr="00D4125D">
              <w:rPr>
                <w:rFonts w:asciiTheme="minorHAnsi" w:hAnsiTheme="minorHAnsi"/>
              </w:rPr>
              <w:t xml:space="preserve">, </w:t>
            </w:r>
            <w:r w:rsidR="00E94BED" w:rsidRPr="00D4125D">
              <w:rPr>
                <w:rFonts w:asciiTheme="minorHAnsi" w:hAnsiTheme="minorHAnsi"/>
              </w:rPr>
              <w:t xml:space="preserve">umożliwiającą </w:t>
            </w:r>
            <w:r w:rsidR="003034A3" w:rsidRPr="00D4125D">
              <w:rPr>
                <w:rFonts w:asciiTheme="minorHAnsi" w:hAnsiTheme="minorHAnsi"/>
              </w:rPr>
              <w:t xml:space="preserve">zrozumienie, </w:t>
            </w:r>
            <w:r w:rsidR="00E93F1E" w:rsidRPr="00D4125D">
              <w:rPr>
                <w:rFonts w:asciiTheme="minorHAnsi" w:hAnsiTheme="minorHAnsi"/>
              </w:rPr>
              <w:t xml:space="preserve">kreowanie i </w:t>
            </w:r>
            <w:r w:rsidR="00E94BED" w:rsidRPr="00D4125D">
              <w:rPr>
                <w:rFonts w:asciiTheme="minorHAnsi" w:hAnsiTheme="minorHAnsi"/>
              </w:rPr>
              <w:t>rozwiązywanie interdyscyplinarnych problemów</w:t>
            </w:r>
          </w:p>
        </w:tc>
        <w:tc>
          <w:tcPr>
            <w:tcW w:w="453" w:type="pct"/>
          </w:tcPr>
          <w:p w14:paraId="17143F27" w14:textId="2D32E673"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W</w:t>
            </w:r>
          </w:p>
        </w:tc>
        <w:tc>
          <w:tcPr>
            <w:tcW w:w="547" w:type="pct"/>
          </w:tcPr>
          <w:p w14:paraId="7EC772B0" w14:textId="14BF9874"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WG</w:t>
            </w:r>
          </w:p>
        </w:tc>
      </w:tr>
      <w:tr w:rsidR="00566FF3" w:rsidRPr="00D4125D" w14:paraId="7C9AEF93" w14:textId="77777777" w:rsidTr="00566FF3">
        <w:trPr>
          <w:trHeight w:val="284"/>
        </w:trPr>
        <w:tc>
          <w:tcPr>
            <w:tcW w:w="450" w:type="pct"/>
          </w:tcPr>
          <w:p w14:paraId="75F02F9E" w14:textId="5C95AFA6" w:rsidR="00566FF3" w:rsidRPr="00D4125D" w:rsidRDefault="00566FF3" w:rsidP="00566FF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W06</w:t>
            </w:r>
          </w:p>
        </w:tc>
        <w:tc>
          <w:tcPr>
            <w:tcW w:w="3550" w:type="pct"/>
          </w:tcPr>
          <w:p w14:paraId="1A5FBD4E" w14:textId="77777777"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 xml:space="preserve">Zna </w:t>
            </w:r>
            <w:r w:rsidRPr="00D4125D">
              <w:rPr>
                <w:rFonts w:asciiTheme="minorHAnsi" w:hAnsiTheme="minorHAnsi"/>
              </w:rPr>
              <w:t>i rozumie</w:t>
            </w:r>
            <w:r w:rsidRPr="00D4125D">
              <w:rPr>
                <w:rFonts w:asciiTheme="minorHAnsi" w:hAnsiTheme="minorHAnsi"/>
                <w:lang w:eastAsia="pl-PL"/>
              </w:rPr>
              <w:t xml:space="preserve"> w zaawansowanym stopniu budowę układów do wykonywania eksperymentów fizycznych oraz badań stosowanych w medycynie i przemyśle</w:t>
            </w:r>
          </w:p>
        </w:tc>
        <w:tc>
          <w:tcPr>
            <w:tcW w:w="453" w:type="pct"/>
          </w:tcPr>
          <w:p w14:paraId="65EE2B61" w14:textId="77777777"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 _W</w:t>
            </w:r>
          </w:p>
        </w:tc>
        <w:tc>
          <w:tcPr>
            <w:tcW w:w="547" w:type="pct"/>
          </w:tcPr>
          <w:p w14:paraId="7D032477" w14:textId="77777777"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WG</w:t>
            </w:r>
          </w:p>
        </w:tc>
      </w:tr>
      <w:tr w:rsidR="00566FF3" w:rsidRPr="00D4125D" w14:paraId="7AD5F14D" w14:textId="77777777" w:rsidTr="00566FF3">
        <w:trPr>
          <w:trHeight w:val="284"/>
        </w:trPr>
        <w:tc>
          <w:tcPr>
            <w:tcW w:w="450" w:type="pct"/>
          </w:tcPr>
          <w:p w14:paraId="3E2BB087" w14:textId="75806A10" w:rsidR="00566FF3" w:rsidRPr="00D4125D" w:rsidRDefault="00566FF3" w:rsidP="00566FF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W07</w:t>
            </w:r>
          </w:p>
        </w:tc>
        <w:tc>
          <w:tcPr>
            <w:tcW w:w="3550" w:type="pct"/>
          </w:tcPr>
          <w:p w14:paraId="2D1FFA8B" w14:textId="70A0E9D1"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Zna i rozumie aspekty teoretyczne budowy oraz zasady działania aparatury i urządzeń naukowych stosowanych w badaniach związanych ze studiowaną specjalnością</w:t>
            </w:r>
            <w:r w:rsidR="001630CE" w:rsidRPr="00D4125D">
              <w:rPr>
                <w:rFonts w:asciiTheme="minorHAnsi" w:hAnsiTheme="minorHAnsi"/>
              </w:rPr>
              <w:t xml:space="preserve"> (nowoczesne materiały i techniki pomiarowe lub fizyka medyczna lub fizyka komputerowa)</w:t>
            </w:r>
          </w:p>
        </w:tc>
        <w:tc>
          <w:tcPr>
            <w:tcW w:w="453" w:type="pct"/>
          </w:tcPr>
          <w:p w14:paraId="3EDB8116" w14:textId="6B1E272A"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W</w:t>
            </w:r>
          </w:p>
        </w:tc>
        <w:tc>
          <w:tcPr>
            <w:tcW w:w="547" w:type="pct"/>
          </w:tcPr>
          <w:p w14:paraId="05F3F3A0" w14:textId="7ED170FD"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WG</w:t>
            </w:r>
          </w:p>
        </w:tc>
      </w:tr>
      <w:tr w:rsidR="00566FF3" w:rsidRPr="00D4125D" w14:paraId="130809FE" w14:textId="77777777" w:rsidTr="00566FF3">
        <w:trPr>
          <w:trHeight w:val="284"/>
        </w:trPr>
        <w:tc>
          <w:tcPr>
            <w:tcW w:w="450" w:type="pct"/>
          </w:tcPr>
          <w:p w14:paraId="7C970F4E" w14:textId="5A71E431" w:rsidR="00566FF3" w:rsidRPr="00D4125D" w:rsidRDefault="00566FF3" w:rsidP="00566FF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W08</w:t>
            </w:r>
          </w:p>
        </w:tc>
        <w:tc>
          <w:tcPr>
            <w:tcW w:w="3550" w:type="pct"/>
          </w:tcPr>
          <w:p w14:paraId="4A3318C0" w14:textId="762B663F"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  <w:lang w:eastAsia="pl-PL"/>
              </w:rPr>
              <w:t>Zna podstawowe metody, techniki, narzędzia i materiały stosowane przy rozwiązywaniu prostych zadań inżynierskich związanych z technicznym zastosowaniem fizyki oraz cyklu życia urządzeń</w:t>
            </w:r>
          </w:p>
        </w:tc>
        <w:tc>
          <w:tcPr>
            <w:tcW w:w="453" w:type="pct"/>
          </w:tcPr>
          <w:p w14:paraId="25494981" w14:textId="396F4170"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W</w:t>
            </w:r>
          </w:p>
        </w:tc>
        <w:tc>
          <w:tcPr>
            <w:tcW w:w="547" w:type="pct"/>
          </w:tcPr>
          <w:p w14:paraId="0795A5D8" w14:textId="7C2E4717"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WG</w:t>
            </w:r>
          </w:p>
        </w:tc>
      </w:tr>
      <w:tr w:rsidR="00566FF3" w:rsidRPr="00D4125D" w14:paraId="65F8F852" w14:textId="77777777" w:rsidTr="00566FF3">
        <w:trPr>
          <w:trHeight w:val="284"/>
        </w:trPr>
        <w:tc>
          <w:tcPr>
            <w:tcW w:w="450" w:type="pct"/>
          </w:tcPr>
          <w:p w14:paraId="3674036E" w14:textId="5E4C19B8" w:rsidR="00566FF3" w:rsidRPr="00D4125D" w:rsidRDefault="00566FF3" w:rsidP="00566FF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W09</w:t>
            </w:r>
          </w:p>
        </w:tc>
        <w:tc>
          <w:tcPr>
            <w:tcW w:w="3550" w:type="pct"/>
          </w:tcPr>
          <w:p w14:paraId="1BB4689B" w14:textId="437540D2"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Ma wiedzę dotyczącą działania i obsługi podstawowych urządzeń i maszyn, zna podstawowe zasady bezpieczeństwa i higieny pracy obowiązujące w warsztacie mechanicznym i laboratorium</w:t>
            </w:r>
          </w:p>
        </w:tc>
        <w:tc>
          <w:tcPr>
            <w:tcW w:w="453" w:type="pct"/>
          </w:tcPr>
          <w:p w14:paraId="731DCD62" w14:textId="09E27A96"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W</w:t>
            </w:r>
          </w:p>
        </w:tc>
        <w:tc>
          <w:tcPr>
            <w:tcW w:w="547" w:type="pct"/>
          </w:tcPr>
          <w:p w14:paraId="595D28F4" w14:textId="50858AFB"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WG</w:t>
            </w:r>
          </w:p>
        </w:tc>
      </w:tr>
      <w:tr w:rsidR="003034A3" w:rsidRPr="00D4125D" w14:paraId="580C735B" w14:textId="77777777" w:rsidTr="00566FF3">
        <w:trPr>
          <w:trHeight w:val="284"/>
        </w:trPr>
        <w:tc>
          <w:tcPr>
            <w:tcW w:w="450" w:type="pct"/>
          </w:tcPr>
          <w:p w14:paraId="294BE478" w14:textId="32C8E561" w:rsidR="003034A3" w:rsidRPr="00D4125D" w:rsidRDefault="003034A3" w:rsidP="003034A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W10</w:t>
            </w:r>
          </w:p>
        </w:tc>
        <w:tc>
          <w:tcPr>
            <w:tcW w:w="3550" w:type="pct"/>
          </w:tcPr>
          <w:p w14:paraId="5F88A3BD" w14:textId="4A443CEE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Zna i rozumie zasady tworzenia rysunku technicznego w zakresie pozwalającym na samodzielne projektowanie urządzeń i układów  oraz zna podstawowe oprogramowanie do wykonywania rysunków</w:t>
            </w:r>
          </w:p>
        </w:tc>
        <w:tc>
          <w:tcPr>
            <w:tcW w:w="453" w:type="pct"/>
          </w:tcPr>
          <w:p w14:paraId="17FE62D4" w14:textId="36E24ECD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W</w:t>
            </w:r>
          </w:p>
        </w:tc>
        <w:tc>
          <w:tcPr>
            <w:tcW w:w="547" w:type="pct"/>
          </w:tcPr>
          <w:p w14:paraId="15221857" w14:textId="22F5EE3C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WG</w:t>
            </w:r>
          </w:p>
        </w:tc>
      </w:tr>
      <w:tr w:rsidR="003034A3" w:rsidRPr="00D4125D" w14:paraId="0F542AAB" w14:textId="77777777" w:rsidTr="00566FF3">
        <w:trPr>
          <w:trHeight w:val="284"/>
        </w:trPr>
        <w:tc>
          <w:tcPr>
            <w:tcW w:w="450" w:type="pct"/>
          </w:tcPr>
          <w:p w14:paraId="5EE5CE77" w14:textId="60148E9B" w:rsidR="003034A3" w:rsidRPr="00D4125D" w:rsidRDefault="003034A3" w:rsidP="003034A3">
            <w:pPr>
              <w:jc w:val="center"/>
              <w:rPr>
                <w:rFonts w:asciiTheme="minorHAnsi" w:hAnsiTheme="minorHAnsi"/>
                <w:b/>
                <w:bCs/>
              </w:rPr>
            </w:pPr>
            <w:bookmarkStart w:id="1" w:name="_Hlk2005832"/>
            <w:r w:rsidRPr="00D4125D">
              <w:rPr>
                <w:rFonts w:asciiTheme="minorHAnsi" w:hAnsiTheme="minorHAnsi"/>
                <w:b/>
                <w:bCs/>
              </w:rPr>
              <w:t>K_W11</w:t>
            </w:r>
          </w:p>
        </w:tc>
        <w:tc>
          <w:tcPr>
            <w:tcW w:w="3550" w:type="pct"/>
          </w:tcPr>
          <w:p w14:paraId="312E9302" w14:textId="2E97E1A3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Zna i rozumie zasady prawne i etyczne ochrony własności przemysłowej i prawa autorskiego w odniesieniu do fizyki technicznej</w:t>
            </w:r>
          </w:p>
        </w:tc>
        <w:tc>
          <w:tcPr>
            <w:tcW w:w="453" w:type="pct"/>
          </w:tcPr>
          <w:p w14:paraId="62CA7D28" w14:textId="77777777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 xml:space="preserve">P6U _W </w:t>
            </w:r>
          </w:p>
        </w:tc>
        <w:tc>
          <w:tcPr>
            <w:tcW w:w="547" w:type="pct"/>
          </w:tcPr>
          <w:p w14:paraId="0D3041AC" w14:textId="77777777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 xml:space="preserve">P6S_WK </w:t>
            </w:r>
          </w:p>
        </w:tc>
      </w:tr>
      <w:tr w:rsidR="003034A3" w:rsidRPr="00D4125D" w14:paraId="39BCA85A" w14:textId="77777777" w:rsidTr="00566FF3">
        <w:trPr>
          <w:trHeight w:val="284"/>
        </w:trPr>
        <w:tc>
          <w:tcPr>
            <w:tcW w:w="450" w:type="pct"/>
          </w:tcPr>
          <w:p w14:paraId="65D08EE4" w14:textId="628345EE" w:rsidR="003034A3" w:rsidRPr="00D4125D" w:rsidRDefault="003034A3" w:rsidP="003034A3">
            <w:pPr>
              <w:jc w:val="center"/>
              <w:rPr>
                <w:rFonts w:asciiTheme="minorHAnsi" w:hAnsiTheme="minorHAnsi"/>
                <w:b/>
                <w:bCs/>
              </w:rPr>
            </w:pPr>
            <w:bookmarkStart w:id="2" w:name="_Hlk2005502"/>
            <w:bookmarkStart w:id="3" w:name="_Hlk2005799"/>
            <w:bookmarkEnd w:id="1"/>
            <w:r w:rsidRPr="00D4125D">
              <w:rPr>
                <w:rFonts w:asciiTheme="minorHAnsi" w:hAnsiTheme="minorHAnsi"/>
                <w:b/>
                <w:bCs/>
              </w:rPr>
              <w:t>K_W12</w:t>
            </w:r>
          </w:p>
        </w:tc>
        <w:tc>
          <w:tcPr>
            <w:tcW w:w="3550" w:type="pct"/>
          </w:tcPr>
          <w:p w14:paraId="0D06A05D" w14:textId="2086B612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color w:val="000000"/>
                <w:lang w:eastAsia="pl-PL"/>
              </w:rPr>
              <w:t>Zna podstawowe zasady finansowe, rachunkowe i zarządzania związane z działalnością inżynierską, w tym różne formy tworzenia i rozwoju przedsiębiorczości</w:t>
            </w:r>
          </w:p>
        </w:tc>
        <w:tc>
          <w:tcPr>
            <w:tcW w:w="453" w:type="pct"/>
          </w:tcPr>
          <w:p w14:paraId="5242D9F7" w14:textId="5072D1F8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W</w:t>
            </w:r>
          </w:p>
        </w:tc>
        <w:tc>
          <w:tcPr>
            <w:tcW w:w="547" w:type="pct"/>
          </w:tcPr>
          <w:p w14:paraId="69B0ABD3" w14:textId="5FEE095C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WK</w:t>
            </w:r>
          </w:p>
        </w:tc>
      </w:tr>
      <w:bookmarkEnd w:id="2"/>
      <w:tr w:rsidR="003034A3" w:rsidRPr="00D4125D" w14:paraId="67B98A9A" w14:textId="77777777" w:rsidTr="00566FF3">
        <w:trPr>
          <w:trHeight w:val="284"/>
        </w:trPr>
        <w:tc>
          <w:tcPr>
            <w:tcW w:w="450" w:type="pct"/>
          </w:tcPr>
          <w:p w14:paraId="1593515A" w14:textId="71B38A34" w:rsidR="003034A3" w:rsidRPr="00D4125D" w:rsidRDefault="003034A3" w:rsidP="003034A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W13</w:t>
            </w:r>
          </w:p>
        </w:tc>
        <w:tc>
          <w:tcPr>
            <w:tcW w:w="3550" w:type="pct"/>
          </w:tcPr>
          <w:p w14:paraId="4FA49634" w14:textId="2CEBC22B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lang w:eastAsia="pl-PL"/>
              </w:rPr>
              <w:t xml:space="preserve">Zna i rozumie </w:t>
            </w:r>
            <w:r w:rsidRPr="00D4125D">
              <w:rPr>
                <w:rStyle w:val="Teksttreci2"/>
                <w:rFonts w:asciiTheme="minorHAnsi" w:eastAsia="Calibri" w:hAnsiTheme="minorHAnsi"/>
                <w:sz w:val="22"/>
                <w:szCs w:val="22"/>
              </w:rPr>
              <w:t>fundamentalne dylematy związane z rozwojem techniki i technologii oraz ich wpływ na rozwój cywilizacji</w:t>
            </w:r>
          </w:p>
        </w:tc>
        <w:tc>
          <w:tcPr>
            <w:tcW w:w="453" w:type="pct"/>
          </w:tcPr>
          <w:p w14:paraId="78231EAE" w14:textId="2D8303E2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 xml:space="preserve">P6U _W </w:t>
            </w:r>
          </w:p>
        </w:tc>
        <w:tc>
          <w:tcPr>
            <w:tcW w:w="547" w:type="pct"/>
          </w:tcPr>
          <w:p w14:paraId="765CF896" w14:textId="1638CA5F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 xml:space="preserve">P6S_WK </w:t>
            </w:r>
          </w:p>
        </w:tc>
      </w:tr>
      <w:bookmarkEnd w:id="3"/>
      <w:tr w:rsidR="003034A3" w:rsidRPr="00D4125D" w14:paraId="307F9BE2" w14:textId="77777777" w:rsidTr="00566FF3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14:paraId="0BC8373E" w14:textId="11B156C4" w:rsidR="003034A3" w:rsidRPr="00D4125D" w:rsidRDefault="003034A3" w:rsidP="003034A3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14:paraId="1AFC060A" w14:textId="35655766" w:rsidR="003034A3" w:rsidRPr="00D4125D" w:rsidRDefault="003034A3" w:rsidP="003034A3">
            <w:pPr>
              <w:spacing w:before="120" w:after="120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b/>
                <w:sz w:val="20"/>
                <w:szCs w:val="20"/>
              </w:rPr>
              <w:t>UMIEJĘTNOŚCI, Absolwent</w:t>
            </w:r>
          </w:p>
        </w:tc>
        <w:tc>
          <w:tcPr>
            <w:tcW w:w="453" w:type="pct"/>
            <w:shd w:val="clear" w:color="auto" w:fill="D6E3BC"/>
            <w:vAlign w:val="center"/>
          </w:tcPr>
          <w:p w14:paraId="5180702B" w14:textId="455A2D3B" w:rsidR="003034A3" w:rsidRPr="00D4125D" w:rsidRDefault="003034A3" w:rsidP="003034A3">
            <w:pPr>
              <w:spacing w:before="120" w:after="120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14:paraId="475C06D9" w14:textId="429004C2" w:rsidR="003034A3" w:rsidRPr="00D4125D" w:rsidRDefault="003034A3" w:rsidP="003034A3">
            <w:pPr>
              <w:spacing w:before="120" w:after="120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  <w:b/>
                <w:sz w:val="18"/>
                <w:szCs w:val="18"/>
              </w:rPr>
              <w:t>Kod składnik opisu</w:t>
            </w:r>
          </w:p>
        </w:tc>
      </w:tr>
      <w:tr w:rsidR="003034A3" w:rsidRPr="00D4125D" w14:paraId="20BE8E40" w14:textId="77777777" w:rsidTr="00566FF3">
        <w:trPr>
          <w:trHeight w:val="284"/>
        </w:trPr>
        <w:tc>
          <w:tcPr>
            <w:tcW w:w="450" w:type="pct"/>
          </w:tcPr>
          <w:p w14:paraId="2A8BF9E8" w14:textId="2A136C75" w:rsidR="003034A3" w:rsidRPr="00D4125D" w:rsidRDefault="003034A3" w:rsidP="003034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01</w:t>
            </w:r>
          </w:p>
        </w:tc>
        <w:tc>
          <w:tcPr>
            <w:tcW w:w="3550" w:type="pct"/>
          </w:tcPr>
          <w:p w14:paraId="56FEF3B9" w14:textId="560F9FE4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125D">
              <w:rPr>
                <w:rFonts w:asciiTheme="minorHAnsi" w:hAnsiTheme="minorHAnsi"/>
                <w:lang w:eastAsia="pl-PL"/>
              </w:rPr>
              <w:t xml:space="preserve">Potrafi </w:t>
            </w:r>
            <w:r w:rsidRPr="00D4125D">
              <w:rPr>
                <w:rFonts w:asciiTheme="minorHAnsi" w:hAnsiTheme="minorHAnsi"/>
              </w:rPr>
              <w:t>wykorzystać aparat matematyczny do</w:t>
            </w:r>
            <w:r w:rsidRPr="00D4125D">
              <w:rPr>
                <w:rFonts w:asciiTheme="minorHAnsi" w:hAnsiTheme="minorHAnsi"/>
                <w:lang w:eastAsia="pl-PL"/>
              </w:rPr>
              <w:t xml:space="preserve"> opisu, analizy i interpretacji praw i teorii fizycznych </w:t>
            </w:r>
          </w:p>
        </w:tc>
        <w:tc>
          <w:tcPr>
            <w:tcW w:w="453" w:type="pct"/>
          </w:tcPr>
          <w:p w14:paraId="0DD8F420" w14:textId="424ED19B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14:paraId="571A2306" w14:textId="7F2FD92D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3034A3" w:rsidRPr="00D4125D" w14:paraId="6352D5A1" w14:textId="77777777" w:rsidTr="007D14D1">
        <w:trPr>
          <w:trHeight w:val="522"/>
        </w:trPr>
        <w:tc>
          <w:tcPr>
            <w:tcW w:w="450" w:type="pct"/>
          </w:tcPr>
          <w:p w14:paraId="4963E466" w14:textId="73711AC3" w:rsidR="003034A3" w:rsidRPr="00D4125D" w:rsidRDefault="003034A3" w:rsidP="003034A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02</w:t>
            </w:r>
          </w:p>
        </w:tc>
        <w:tc>
          <w:tcPr>
            <w:tcW w:w="3550" w:type="pct"/>
          </w:tcPr>
          <w:p w14:paraId="183DEAE8" w14:textId="2C4529CB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lang w:eastAsia="pl-PL"/>
              </w:rPr>
              <w:t>Potrafi zaplanować, wykonać, opisać eksperyment, oszacować niepewność pomiarową oraz zaprezentować i zinterpretować wyniki pomiarów</w:t>
            </w:r>
            <w:r w:rsidR="00D62CDE" w:rsidRPr="00D4125D">
              <w:rPr>
                <w:rFonts w:asciiTheme="minorHAnsi" w:hAnsiTheme="minorHAnsi"/>
                <w:lang w:eastAsia="pl-PL"/>
              </w:rPr>
              <w:t>, wyciągać wnioski</w:t>
            </w:r>
            <w:r w:rsidRPr="00D4125D">
              <w:rPr>
                <w:rFonts w:asciiTheme="minorHAnsi" w:hAnsiTheme="minorHAnsi"/>
                <w:lang w:eastAsia="pl-PL"/>
              </w:rPr>
              <w:t xml:space="preserve">. </w:t>
            </w:r>
          </w:p>
        </w:tc>
        <w:tc>
          <w:tcPr>
            <w:tcW w:w="453" w:type="pct"/>
          </w:tcPr>
          <w:p w14:paraId="1A69958F" w14:textId="25237DBB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</w:rPr>
              <w:t xml:space="preserve">P6U_U </w:t>
            </w:r>
          </w:p>
        </w:tc>
        <w:tc>
          <w:tcPr>
            <w:tcW w:w="547" w:type="pct"/>
          </w:tcPr>
          <w:p w14:paraId="5F9B492B" w14:textId="57A19609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3034A3" w:rsidRPr="00D4125D" w14:paraId="286E7693" w14:textId="77777777" w:rsidTr="00566FF3">
        <w:trPr>
          <w:trHeight w:val="284"/>
        </w:trPr>
        <w:tc>
          <w:tcPr>
            <w:tcW w:w="450" w:type="pct"/>
          </w:tcPr>
          <w:p w14:paraId="7BDA679D" w14:textId="42FA5026" w:rsidR="003034A3" w:rsidRPr="00D4125D" w:rsidRDefault="003034A3" w:rsidP="003034A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03</w:t>
            </w:r>
          </w:p>
        </w:tc>
        <w:tc>
          <w:tcPr>
            <w:tcW w:w="3550" w:type="pct"/>
          </w:tcPr>
          <w:p w14:paraId="04C5E1FB" w14:textId="5872BF0C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>Potrafi posługiwać się w</w:t>
            </w:r>
            <w:r w:rsidRPr="00D4125D">
              <w:rPr>
                <w:rFonts w:asciiTheme="minorHAnsi" w:hAnsiTheme="minorHAnsi"/>
              </w:rPr>
              <w:t xml:space="preserve">ybranymi </w:t>
            </w:r>
            <w:r w:rsidRPr="00D4125D">
              <w:rPr>
                <w:rFonts w:asciiTheme="minorHAnsi" w:hAnsiTheme="minorHAnsi"/>
                <w:lang w:eastAsia="pl-PL"/>
              </w:rPr>
              <w:t xml:space="preserve">programami komputerowymi służącymi do edytowania tekstu, wykonywania obliczeń i graficznej prezentacji wyników oraz przeprowadzania symulacji komputerowych. </w:t>
            </w:r>
          </w:p>
        </w:tc>
        <w:tc>
          <w:tcPr>
            <w:tcW w:w="453" w:type="pct"/>
          </w:tcPr>
          <w:p w14:paraId="367B1C0C" w14:textId="45180F58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</w:rPr>
              <w:t>P6U_U</w:t>
            </w:r>
            <w:r w:rsidRPr="00D4125D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47" w:type="pct"/>
          </w:tcPr>
          <w:p w14:paraId="2BEFC53D" w14:textId="47117098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</w:rPr>
              <w:t>P6S_UW</w:t>
            </w:r>
            <w:r w:rsidRPr="00D4125D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3034A3" w:rsidRPr="00D4125D" w14:paraId="59CB6A58" w14:textId="77777777" w:rsidTr="00566FF3">
        <w:trPr>
          <w:trHeight w:val="284"/>
        </w:trPr>
        <w:tc>
          <w:tcPr>
            <w:tcW w:w="450" w:type="pct"/>
          </w:tcPr>
          <w:p w14:paraId="5DEF20AC" w14:textId="24A9476E" w:rsidR="003034A3" w:rsidRPr="00D4125D" w:rsidRDefault="003034A3" w:rsidP="003034A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04</w:t>
            </w:r>
          </w:p>
        </w:tc>
        <w:tc>
          <w:tcPr>
            <w:tcW w:w="3550" w:type="pct"/>
          </w:tcPr>
          <w:p w14:paraId="39C553F5" w14:textId="439C75DC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</w:rPr>
              <w:t>Potrafi formułować i rozwiązywać złożone i nietypowe problemy związane z fizyką techniczną</w:t>
            </w:r>
          </w:p>
        </w:tc>
        <w:tc>
          <w:tcPr>
            <w:tcW w:w="453" w:type="pct"/>
          </w:tcPr>
          <w:p w14:paraId="62329FF0" w14:textId="5F551A77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14:paraId="4B2EB465" w14:textId="5EE53573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3034A3" w:rsidRPr="00D4125D" w14:paraId="6DB44057" w14:textId="77777777" w:rsidTr="00566FF3">
        <w:trPr>
          <w:trHeight w:val="284"/>
        </w:trPr>
        <w:tc>
          <w:tcPr>
            <w:tcW w:w="450" w:type="pct"/>
          </w:tcPr>
          <w:p w14:paraId="37BF4B54" w14:textId="0D261EC8" w:rsidR="003034A3" w:rsidRPr="00D4125D" w:rsidRDefault="003034A3" w:rsidP="003034A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05</w:t>
            </w:r>
          </w:p>
        </w:tc>
        <w:tc>
          <w:tcPr>
            <w:tcW w:w="3550" w:type="pct"/>
          </w:tcPr>
          <w:p w14:paraId="40B9A384" w14:textId="346292BC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 xml:space="preserve">Potrafi zastosować metody analityczne, symulacyjne i eksperymentalne podczas identyfikacji i rozwiazywania zadań inżynierskich </w:t>
            </w:r>
          </w:p>
        </w:tc>
        <w:tc>
          <w:tcPr>
            <w:tcW w:w="453" w:type="pct"/>
          </w:tcPr>
          <w:p w14:paraId="2CC2DC2A" w14:textId="44A3FB75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14:paraId="4A850F99" w14:textId="61F28414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3034A3" w:rsidRPr="00D4125D" w14:paraId="0A4C6FA9" w14:textId="77777777" w:rsidTr="00566FF3">
        <w:trPr>
          <w:trHeight w:val="284"/>
        </w:trPr>
        <w:tc>
          <w:tcPr>
            <w:tcW w:w="450" w:type="pct"/>
          </w:tcPr>
          <w:p w14:paraId="6BBBA222" w14:textId="0A778DA4" w:rsidR="003034A3" w:rsidRPr="00D4125D" w:rsidRDefault="003034A3" w:rsidP="003034A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06</w:t>
            </w:r>
          </w:p>
        </w:tc>
        <w:tc>
          <w:tcPr>
            <w:tcW w:w="3550" w:type="pct"/>
          </w:tcPr>
          <w:p w14:paraId="1847EF56" w14:textId="2985840E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>Potrafi wyszukać informacje źródłowe w zakresie studiowanego kierunku oraz dokonać oceny, krytycznej analizy i syntezy informacji z zakresu fizyki technicznej</w:t>
            </w:r>
          </w:p>
        </w:tc>
        <w:tc>
          <w:tcPr>
            <w:tcW w:w="453" w:type="pct"/>
          </w:tcPr>
          <w:p w14:paraId="1AB568D2" w14:textId="70E67F3B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14:paraId="3C830B11" w14:textId="55ABE50E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3034A3" w:rsidRPr="00D4125D" w14:paraId="6B93E512" w14:textId="77777777" w:rsidTr="00566FF3">
        <w:trPr>
          <w:trHeight w:val="284"/>
        </w:trPr>
        <w:tc>
          <w:tcPr>
            <w:tcW w:w="450" w:type="pct"/>
          </w:tcPr>
          <w:p w14:paraId="06ED9DA2" w14:textId="27817BC9" w:rsidR="003034A3" w:rsidRPr="00D4125D" w:rsidRDefault="003034A3" w:rsidP="003034A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07</w:t>
            </w:r>
          </w:p>
        </w:tc>
        <w:tc>
          <w:tcPr>
            <w:tcW w:w="3550" w:type="pct"/>
          </w:tcPr>
          <w:p w14:paraId="64C4FAB5" w14:textId="60FCFE62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  <w:lang w:eastAsia="pl-PL"/>
              </w:rPr>
              <w:t xml:space="preserve">Potrafi dokonać analizy budowy, funkcjonowania i wydajności urządzeń oraz systemów powiązanych ze studiowaną specjalnością </w:t>
            </w:r>
            <w:r w:rsidRPr="00D4125D">
              <w:rPr>
                <w:rFonts w:asciiTheme="minorHAnsi" w:hAnsiTheme="minorHAnsi"/>
              </w:rPr>
              <w:t>(nowoczesne materiały i techniki pomiarowe lub fizyka medyczna lub fizyka komputerowa)</w:t>
            </w:r>
          </w:p>
        </w:tc>
        <w:tc>
          <w:tcPr>
            <w:tcW w:w="453" w:type="pct"/>
          </w:tcPr>
          <w:p w14:paraId="73D2EE0F" w14:textId="48964DA3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14:paraId="7E039C66" w14:textId="492D3D22"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D4125D" w:rsidRPr="00D4125D" w14:paraId="45D2480D" w14:textId="77777777" w:rsidTr="00566FF3">
        <w:trPr>
          <w:trHeight w:val="284"/>
        </w:trPr>
        <w:tc>
          <w:tcPr>
            <w:tcW w:w="450" w:type="pct"/>
          </w:tcPr>
          <w:p w14:paraId="06D49423" w14:textId="79921F76"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08</w:t>
            </w:r>
          </w:p>
        </w:tc>
        <w:tc>
          <w:tcPr>
            <w:tcW w:w="3550" w:type="pct"/>
          </w:tcPr>
          <w:p w14:paraId="2443BE23" w14:textId="6A982C3C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 xml:space="preserve">Potrafi poddać konstruktywnej analizie i krytycznie ocenić sposób funkcjonowania istniejących rozwiązań technicznych </w:t>
            </w:r>
            <w:r w:rsidRPr="00D4125D">
              <w:rPr>
                <w:rFonts w:asciiTheme="minorHAnsi" w:hAnsiTheme="minorHAnsi"/>
                <w:lang w:eastAsia="pl-PL"/>
              </w:rPr>
              <w:lastRenderedPageBreak/>
              <w:t>wykorzystywanych w fizyce technicznej</w:t>
            </w:r>
          </w:p>
        </w:tc>
        <w:tc>
          <w:tcPr>
            <w:tcW w:w="453" w:type="pct"/>
          </w:tcPr>
          <w:p w14:paraId="55E1F9C3" w14:textId="2051E39E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lastRenderedPageBreak/>
              <w:t>P6U_U</w:t>
            </w:r>
          </w:p>
        </w:tc>
        <w:tc>
          <w:tcPr>
            <w:tcW w:w="547" w:type="pct"/>
          </w:tcPr>
          <w:p w14:paraId="59379EC1" w14:textId="0095DED9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D4125D" w:rsidRPr="00D4125D" w14:paraId="2E0BD181" w14:textId="77777777" w:rsidTr="00566FF3">
        <w:trPr>
          <w:trHeight w:val="284"/>
        </w:trPr>
        <w:tc>
          <w:tcPr>
            <w:tcW w:w="450" w:type="pct"/>
          </w:tcPr>
          <w:p w14:paraId="693820F5" w14:textId="4C963FEE"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09</w:t>
            </w:r>
          </w:p>
        </w:tc>
        <w:tc>
          <w:tcPr>
            <w:tcW w:w="3550" w:type="pct"/>
          </w:tcPr>
          <w:p w14:paraId="29555543" w14:textId="678F0FCD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</w:rPr>
              <w:t>Potrafi zaprojektować i wykonać zgodnie ze specyfikacją proste urządzenie, system lub zrealizować proces używając odpowiednio dobranych metod, narzędzi i materiałów</w:t>
            </w:r>
          </w:p>
        </w:tc>
        <w:tc>
          <w:tcPr>
            <w:tcW w:w="453" w:type="pct"/>
          </w:tcPr>
          <w:p w14:paraId="319C6555" w14:textId="765E0C21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14:paraId="01E0F461" w14:textId="110433F8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D4125D" w:rsidRPr="00D4125D" w14:paraId="1BD31317" w14:textId="77777777" w:rsidTr="00566FF3">
        <w:trPr>
          <w:trHeight w:val="284"/>
        </w:trPr>
        <w:tc>
          <w:tcPr>
            <w:tcW w:w="450" w:type="pct"/>
          </w:tcPr>
          <w:p w14:paraId="0073F24E" w14:textId="3B1F77B6"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10</w:t>
            </w:r>
          </w:p>
        </w:tc>
        <w:tc>
          <w:tcPr>
            <w:tcW w:w="3550" w:type="pct"/>
          </w:tcPr>
          <w:p w14:paraId="7B234A49" w14:textId="263ED993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otrafi wykorzystać wiedzę i doświadczenie do utrzymania urządzeń, obiektów i systemów technicznych powiązanych z fizyką techniczną</w:t>
            </w:r>
          </w:p>
        </w:tc>
        <w:tc>
          <w:tcPr>
            <w:tcW w:w="453" w:type="pct"/>
          </w:tcPr>
          <w:p w14:paraId="13E5DC51" w14:textId="15011597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14:paraId="7441CFF0" w14:textId="65A5F63A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D4125D" w:rsidRPr="00D4125D" w14:paraId="01A370FB" w14:textId="77777777" w:rsidTr="00566FF3">
        <w:trPr>
          <w:trHeight w:val="284"/>
        </w:trPr>
        <w:tc>
          <w:tcPr>
            <w:tcW w:w="450" w:type="pct"/>
          </w:tcPr>
          <w:p w14:paraId="222D77F3" w14:textId="41404A53"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11</w:t>
            </w:r>
          </w:p>
        </w:tc>
        <w:tc>
          <w:tcPr>
            <w:tcW w:w="3550" w:type="pct"/>
          </w:tcPr>
          <w:p w14:paraId="455F651E" w14:textId="2B6735A8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 xml:space="preserve">Potrafi dokonać wstępnej analizy ekonomicznej proponowanych rozwiązań i podejmowanych działań inżynierskich </w:t>
            </w:r>
          </w:p>
        </w:tc>
        <w:tc>
          <w:tcPr>
            <w:tcW w:w="453" w:type="pct"/>
          </w:tcPr>
          <w:p w14:paraId="77B70071" w14:textId="2153D674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14:paraId="4298F95E" w14:textId="2856F676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D4125D" w:rsidRPr="00D4125D" w14:paraId="02AEF23F" w14:textId="77777777" w:rsidTr="00566FF3">
        <w:trPr>
          <w:trHeight w:val="284"/>
        </w:trPr>
        <w:tc>
          <w:tcPr>
            <w:tcW w:w="450" w:type="pct"/>
          </w:tcPr>
          <w:p w14:paraId="1A3E9279" w14:textId="5A701763"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12</w:t>
            </w:r>
          </w:p>
        </w:tc>
        <w:tc>
          <w:tcPr>
            <w:tcW w:w="3550" w:type="pct"/>
          </w:tcPr>
          <w:p w14:paraId="6D85DA1C" w14:textId="694A6CCF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>Potrafi komunikować się z otoczeniem przy użyciu specjalistycznej terminologii z zakresy fizyki technicznej, brać udział w debacie, przestawiać i dokonywać oceny różnych opinii i stanowisk oraz brać udział w dyskusji na tematy powiązane ze studiowanym kierunkiem</w:t>
            </w:r>
          </w:p>
        </w:tc>
        <w:tc>
          <w:tcPr>
            <w:tcW w:w="453" w:type="pct"/>
          </w:tcPr>
          <w:p w14:paraId="430D602E" w14:textId="673D387C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14:paraId="732F8FDC" w14:textId="4E37D643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K</w:t>
            </w:r>
          </w:p>
        </w:tc>
      </w:tr>
      <w:tr w:rsidR="00D4125D" w:rsidRPr="00D4125D" w14:paraId="77FE6FEB" w14:textId="77777777" w:rsidTr="00566FF3">
        <w:trPr>
          <w:trHeight w:val="284"/>
        </w:trPr>
        <w:tc>
          <w:tcPr>
            <w:tcW w:w="450" w:type="pct"/>
          </w:tcPr>
          <w:p w14:paraId="0196A75B" w14:textId="193E0483"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13</w:t>
            </w:r>
          </w:p>
        </w:tc>
        <w:tc>
          <w:tcPr>
            <w:tcW w:w="3550" w:type="pct"/>
          </w:tcPr>
          <w:p w14:paraId="0B9EF2ED" w14:textId="0449BFEE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>Jest w stanie samodzielnie przygotować obszerne opracowanie naukowe lub techniczne (ustne i pisemne) w oparciu o własne badania i/lub literaturę naukową i/lub bazę patentową.</w:t>
            </w:r>
          </w:p>
        </w:tc>
        <w:tc>
          <w:tcPr>
            <w:tcW w:w="453" w:type="pct"/>
          </w:tcPr>
          <w:p w14:paraId="6BDA2FA9" w14:textId="1C54C210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14:paraId="2C634944" w14:textId="7AA5A6EB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K</w:t>
            </w:r>
          </w:p>
        </w:tc>
      </w:tr>
      <w:tr w:rsidR="00D4125D" w:rsidRPr="00D4125D" w14:paraId="59942FB2" w14:textId="77777777" w:rsidTr="00566FF3">
        <w:trPr>
          <w:trHeight w:val="284"/>
        </w:trPr>
        <w:tc>
          <w:tcPr>
            <w:tcW w:w="450" w:type="pct"/>
          </w:tcPr>
          <w:p w14:paraId="0C90102A" w14:textId="7B3FDD5E"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14</w:t>
            </w:r>
          </w:p>
        </w:tc>
        <w:tc>
          <w:tcPr>
            <w:tcW w:w="3550" w:type="pct"/>
          </w:tcPr>
          <w:p w14:paraId="0DC8D45C" w14:textId="2A53B8C2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>Potrafi posługiwać się językiem obcym na poziomie B2 Europejskiego Systemu Opisu Kształcenia Językowego oraz korzystać z naukowej literatury fizycznej w języku obcym</w:t>
            </w:r>
          </w:p>
        </w:tc>
        <w:tc>
          <w:tcPr>
            <w:tcW w:w="453" w:type="pct"/>
          </w:tcPr>
          <w:p w14:paraId="6C878143" w14:textId="68E3B27B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14:paraId="2576CC9B" w14:textId="024307E2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K</w:t>
            </w:r>
          </w:p>
        </w:tc>
      </w:tr>
      <w:tr w:rsidR="00D4125D" w:rsidRPr="00D4125D" w14:paraId="09D0F692" w14:textId="77777777" w:rsidTr="00566FF3">
        <w:trPr>
          <w:trHeight w:val="284"/>
        </w:trPr>
        <w:tc>
          <w:tcPr>
            <w:tcW w:w="450" w:type="pct"/>
          </w:tcPr>
          <w:p w14:paraId="56233687" w14:textId="5C1C5FCD"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1</w:t>
            </w:r>
            <w:r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3550" w:type="pct"/>
          </w:tcPr>
          <w:p w14:paraId="1FEFB19C" w14:textId="60920B7E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>Potrafi uczyć się samodzielnie i realizować własne uczenie się przez całe życie oraz rozumie potrzebę rozwoju osobistego</w:t>
            </w:r>
            <w:r w:rsidRPr="00D4125D">
              <w:rPr>
                <w:rFonts w:asciiTheme="minorHAnsi" w:hAnsiTheme="minorHAnsi"/>
              </w:rPr>
              <w:t xml:space="preserve"> i wykazuje gotowość permanentnego uczenia się</w:t>
            </w:r>
          </w:p>
        </w:tc>
        <w:tc>
          <w:tcPr>
            <w:tcW w:w="453" w:type="pct"/>
          </w:tcPr>
          <w:p w14:paraId="497D7BF9" w14:textId="5DCFC8ED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14:paraId="075C0903" w14:textId="77777777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U</w:t>
            </w:r>
          </w:p>
          <w:p w14:paraId="6E09D22D" w14:textId="70D2748E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O</w:t>
            </w:r>
          </w:p>
        </w:tc>
      </w:tr>
      <w:tr w:rsidR="00D4125D" w:rsidRPr="00D4125D" w14:paraId="6E10751C" w14:textId="77777777" w:rsidTr="00566FF3">
        <w:trPr>
          <w:trHeight w:val="284"/>
        </w:trPr>
        <w:tc>
          <w:tcPr>
            <w:tcW w:w="450" w:type="pct"/>
          </w:tcPr>
          <w:p w14:paraId="37D18A08" w14:textId="712CB997"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1</w:t>
            </w:r>
            <w:r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3550" w:type="pct"/>
          </w:tcPr>
          <w:p w14:paraId="7CA931AA" w14:textId="54CE5BD4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</w:rPr>
              <w:t>Potrafi planować i organizować pracę oraz pracować zarówno w zespole jak i indywidualnie</w:t>
            </w:r>
          </w:p>
        </w:tc>
        <w:tc>
          <w:tcPr>
            <w:tcW w:w="453" w:type="pct"/>
          </w:tcPr>
          <w:p w14:paraId="01E34205" w14:textId="0BA5B1C1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14:paraId="066865A7" w14:textId="6EA0F581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O</w:t>
            </w:r>
          </w:p>
        </w:tc>
      </w:tr>
      <w:tr w:rsidR="00D4125D" w:rsidRPr="00D4125D" w14:paraId="2B45D982" w14:textId="77777777" w:rsidTr="00566FF3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14:paraId="16B967BD" w14:textId="77777777" w:rsidR="00D4125D" w:rsidRPr="00D4125D" w:rsidRDefault="00D4125D" w:rsidP="00D4125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14:paraId="61CD7721" w14:textId="5AF697B8" w:rsidR="00D4125D" w:rsidRPr="00D4125D" w:rsidRDefault="00D4125D" w:rsidP="00D4125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  <w:b/>
                <w:sz w:val="20"/>
                <w:szCs w:val="20"/>
              </w:rPr>
              <w:t>KOMPETENCJE SPOŁECZNE, Absolwent</w:t>
            </w:r>
          </w:p>
        </w:tc>
        <w:tc>
          <w:tcPr>
            <w:tcW w:w="453" w:type="pct"/>
            <w:shd w:val="clear" w:color="auto" w:fill="D6E3BC"/>
            <w:vAlign w:val="center"/>
          </w:tcPr>
          <w:p w14:paraId="2260130B" w14:textId="412742F6" w:rsidR="00D4125D" w:rsidRPr="00D4125D" w:rsidRDefault="00D4125D" w:rsidP="00D4125D">
            <w:pPr>
              <w:spacing w:before="120" w:after="120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  <w:b/>
                <w:sz w:val="16"/>
                <w:szCs w:val="16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14:paraId="5AC74F9B" w14:textId="1A40BE65" w:rsidR="00D4125D" w:rsidRPr="00D4125D" w:rsidRDefault="00D4125D" w:rsidP="00D4125D">
            <w:pPr>
              <w:spacing w:before="120" w:after="120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  <w:b/>
                <w:sz w:val="16"/>
                <w:szCs w:val="16"/>
              </w:rPr>
              <w:t>Kod składnik opisu</w:t>
            </w:r>
          </w:p>
        </w:tc>
      </w:tr>
      <w:tr w:rsidR="00D4125D" w:rsidRPr="00D4125D" w14:paraId="76E74342" w14:textId="77777777" w:rsidTr="00566FF3">
        <w:trPr>
          <w:trHeight w:val="284"/>
        </w:trPr>
        <w:tc>
          <w:tcPr>
            <w:tcW w:w="450" w:type="pct"/>
          </w:tcPr>
          <w:p w14:paraId="31B60ECB" w14:textId="40D4F92A"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K01</w:t>
            </w:r>
          </w:p>
        </w:tc>
        <w:tc>
          <w:tcPr>
            <w:tcW w:w="3550" w:type="pct"/>
          </w:tcPr>
          <w:p w14:paraId="30624EEC" w14:textId="32B47554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  <w:lang w:eastAsia="pl-PL"/>
              </w:rPr>
              <w:t>Jest gotów krytycznie odnosić się do posiadanej wiedzy i uznawać jej znaczenie w rozwiązywaniu problemów poznawczych i praktycznych związanych z fizyką i fizyką techniczną</w:t>
            </w:r>
          </w:p>
        </w:tc>
        <w:tc>
          <w:tcPr>
            <w:tcW w:w="453" w:type="pct"/>
          </w:tcPr>
          <w:p w14:paraId="467A9105" w14:textId="5BD8BC22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K</w:t>
            </w:r>
          </w:p>
        </w:tc>
        <w:tc>
          <w:tcPr>
            <w:tcW w:w="547" w:type="pct"/>
          </w:tcPr>
          <w:p w14:paraId="671A4C20" w14:textId="24B63BF2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KK</w:t>
            </w:r>
          </w:p>
        </w:tc>
      </w:tr>
      <w:tr w:rsidR="00D4125D" w:rsidRPr="00D4125D" w14:paraId="635042F0" w14:textId="77777777" w:rsidTr="00566FF3">
        <w:trPr>
          <w:trHeight w:val="284"/>
        </w:trPr>
        <w:tc>
          <w:tcPr>
            <w:tcW w:w="450" w:type="pct"/>
          </w:tcPr>
          <w:p w14:paraId="1DA79D2F" w14:textId="323E7D4C"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K02</w:t>
            </w:r>
          </w:p>
        </w:tc>
        <w:tc>
          <w:tcPr>
            <w:tcW w:w="3550" w:type="pct"/>
          </w:tcPr>
          <w:p w14:paraId="4245DCD4" w14:textId="72B8FC29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 xml:space="preserve">Ma świadomość możliwości zasięgania opinii ekspertów w przypadku trudności z rozwiązaniem problemów z zakresu fizyki technicznej </w:t>
            </w:r>
          </w:p>
        </w:tc>
        <w:tc>
          <w:tcPr>
            <w:tcW w:w="453" w:type="pct"/>
          </w:tcPr>
          <w:p w14:paraId="0D35992B" w14:textId="2FB05578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K</w:t>
            </w:r>
          </w:p>
        </w:tc>
        <w:tc>
          <w:tcPr>
            <w:tcW w:w="547" w:type="pct"/>
          </w:tcPr>
          <w:p w14:paraId="5C41CC87" w14:textId="1ACB9C5C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KK</w:t>
            </w:r>
          </w:p>
        </w:tc>
      </w:tr>
      <w:tr w:rsidR="00D4125D" w:rsidRPr="00D4125D" w14:paraId="6379A18A" w14:textId="77777777" w:rsidTr="00566FF3">
        <w:trPr>
          <w:trHeight w:val="284"/>
        </w:trPr>
        <w:tc>
          <w:tcPr>
            <w:tcW w:w="450" w:type="pct"/>
          </w:tcPr>
          <w:p w14:paraId="210C40CD" w14:textId="6054097D"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K03</w:t>
            </w:r>
          </w:p>
        </w:tc>
        <w:tc>
          <w:tcPr>
            <w:tcW w:w="3550" w:type="pct"/>
          </w:tcPr>
          <w:p w14:paraId="6E1EBBD5" w14:textId="72F71FAC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</w:rPr>
              <w:t>Jest gotów wypełniać zobowiązania społeczne, współorganizować działalność na rzecz środowiska społecznego, uczestniczyć w życiu kulturalnym i korzystać z różnych jego form oraz podejmować działania na rzecz interesu publicznego powiązanego z naukami fizycznymi i technicznymi</w:t>
            </w:r>
          </w:p>
        </w:tc>
        <w:tc>
          <w:tcPr>
            <w:tcW w:w="453" w:type="pct"/>
          </w:tcPr>
          <w:p w14:paraId="4C78A6A3" w14:textId="77ABD458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K</w:t>
            </w:r>
          </w:p>
        </w:tc>
        <w:tc>
          <w:tcPr>
            <w:tcW w:w="547" w:type="pct"/>
          </w:tcPr>
          <w:p w14:paraId="782CA317" w14:textId="15FE3B4B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KO</w:t>
            </w:r>
          </w:p>
        </w:tc>
      </w:tr>
      <w:tr w:rsidR="00D4125D" w:rsidRPr="00D4125D" w14:paraId="18F9DB47" w14:textId="77777777" w:rsidTr="00566FF3">
        <w:trPr>
          <w:trHeight w:val="284"/>
        </w:trPr>
        <w:tc>
          <w:tcPr>
            <w:tcW w:w="450" w:type="pct"/>
          </w:tcPr>
          <w:p w14:paraId="4C371275" w14:textId="0AA0CBAA"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K04</w:t>
            </w:r>
          </w:p>
        </w:tc>
        <w:tc>
          <w:tcPr>
            <w:tcW w:w="3550" w:type="pct"/>
          </w:tcPr>
          <w:p w14:paraId="77CBFED9" w14:textId="13A32728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Jest gotów myśleć i działać w sposób przedsiębiorczy odnosząc zdobytą wiedzę do jej praktycznego wykorzystania</w:t>
            </w:r>
          </w:p>
        </w:tc>
        <w:tc>
          <w:tcPr>
            <w:tcW w:w="453" w:type="pct"/>
          </w:tcPr>
          <w:p w14:paraId="67FCBDB2" w14:textId="32AC35EC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 xml:space="preserve">P6U_K </w:t>
            </w:r>
          </w:p>
        </w:tc>
        <w:tc>
          <w:tcPr>
            <w:tcW w:w="547" w:type="pct"/>
          </w:tcPr>
          <w:p w14:paraId="66064109" w14:textId="1BEAE848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 xml:space="preserve">P6S_KO </w:t>
            </w:r>
          </w:p>
        </w:tc>
      </w:tr>
      <w:tr w:rsidR="00D4125D" w:rsidRPr="00D4125D" w14:paraId="24031FFD" w14:textId="77777777" w:rsidTr="00566FF3">
        <w:trPr>
          <w:trHeight w:val="284"/>
        </w:trPr>
        <w:tc>
          <w:tcPr>
            <w:tcW w:w="450" w:type="pct"/>
          </w:tcPr>
          <w:p w14:paraId="445DE093" w14:textId="278C76C7"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K05</w:t>
            </w:r>
          </w:p>
        </w:tc>
        <w:tc>
          <w:tcPr>
            <w:tcW w:w="3550" w:type="pct"/>
          </w:tcPr>
          <w:p w14:paraId="607D4091" w14:textId="7EB1470F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Jest gotów przestrzegać zasad etyki zawodowej i wymagać tego samego od innych oraz dbać o dorobek i tradycje zawodu fizyka.</w:t>
            </w:r>
            <w:r w:rsidRPr="00D4125D">
              <w:rPr>
                <w:rFonts w:asciiTheme="minorHAnsi" w:hAnsiTheme="minorHAnsi"/>
                <w:lang w:eastAsia="pl-PL"/>
              </w:rPr>
              <w:t xml:space="preserve"> Ma świadomość ważności i rozumie pozatechniczne aspekty i skutki działalności inżynierskiej</w:t>
            </w:r>
          </w:p>
        </w:tc>
        <w:tc>
          <w:tcPr>
            <w:tcW w:w="453" w:type="pct"/>
          </w:tcPr>
          <w:p w14:paraId="4022DA5C" w14:textId="52BA5D3C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D4125D">
              <w:rPr>
                <w:rFonts w:asciiTheme="minorHAnsi" w:hAnsiTheme="minorHAnsi"/>
              </w:rPr>
              <w:t>P6U_K</w:t>
            </w:r>
          </w:p>
        </w:tc>
        <w:tc>
          <w:tcPr>
            <w:tcW w:w="547" w:type="pct"/>
          </w:tcPr>
          <w:p w14:paraId="141FD38A" w14:textId="1F8CE3C9"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D4125D">
              <w:rPr>
                <w:rFonts w:asciiTheme="minorHAnsi" w:hAnsiTheme="minorHAnsi"/>
              </w:rPr>
              <w:t>P6S_KR</w:t>
            </w:r>
          </w:p>
        </w:tc>
      </w:tr>
    </w:tbl>
    <w:p w14:paraId="709B7FEC" w14:textId="77777777" w:rsidR="00D90FE5" w:rsidRPr="0062573E" w:rsidRDefault="00D90FE5" w:rsidP="00D6230F"/>
    <w:sectPr w:rsidR="00D90FE5" w:rsidRPr="0062573E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1B1D2" w14:textId="77777777" w:rsidR="00426A66" w:rsidRDefault="00426A66" w:rsidP="00442E83">
      <w:pPr>
        <w:spacing w:after="0" w:line="240" w:lineRule="auto"/>
      </w:pPr>
      <w:r>
        <w:separator/>
      </w:r>
    </w:p>
  </w:endnote>
  <w:endnote w:type="continuationSeparator" w:id="0">
    <w:p w14:paraId="41B71BED" w14:textId="77777777" w:rsidR="00426A66" w:rsidRDefault="00426A66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82A28" w14:textId="5D9E7918" w:rsidR="00A60860" w:rsidRPr="008C6F17" w:rsidRDefault="004F60E0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D20175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14:paraId="1C160B76" w14:textId="77777777" w:rsidR="00A60860" w:rsidRDefault="00A60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1846F" w14:textId="77777777" w:rsidR="00426A66" w:rsidRDefault="00426A66" w:rsidP="00442E83">
      <w:pPr>
        <w:spacing w:after="0" w:line="240" w:lineRule="auto"/>
      </w:pPr>
      <w:r>
        <w:separator/>
      </w:r>
    </w:p>
  </w:footnote>
  <w:footnote w:type="continuationSeparator" w:id="0">
    <w:p w14:paraId="5FF7124E" w14:textId="77777777" w:rsidR="00426A66" w:rsidRDefault="00426A66" w:rsidP="00442E83">
      <w:pPr>
        <w:spacing w:after="0" w:line="240" w:lineRule="auto"/>
      </w:pPr>
      <w:r>
        <w:continuationSeparator/>
      </w:r>
    </w:p>
  </w:footnote>
  <w:footnote w:id="1">
    <w:p w14:paraId="47309F1B" w14:textId="77777777"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ogólnoakademicki</w:t>
      </w:r>
      <w:proofErr w:type="spellEnd"/>
      <w:r>
        <w:t xml:space="preserve"> lub praktyczny</w:t>
      </w:r>
    </w:p>
  </w:footnote>
  <w:footnote w:id="2">
    <w:p w14:paraId="2F54A4D4" w14:textId="77777777"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pierwszego stopnia, drugiego stopnia lub jednolite studia magisterskie.</w:t>
      </w:r>
    </w:p>
  </w:footnote>
  <w:footnote w:id="3">
    <w:p w14:paraId="5D442092" w14:textId="77777777"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rozporządzeniem Ministra Nauki i Szkolnictwa Wyższego z dnia 20 września 2018 r. </w:t>
      </w:r>
      <w:r w:rsidRPr="0065276D">
        <w:rPr>
          <w:i/>
        </w:rPr>
        <w:t>w sprawie dziedzin nauki i dyscyplin naukowych oraz dyscyplin artystycznych</w:t>
      </w:r>
      <w:r>
        <w:t>. Kierunek należy przyporządkować do co najmniej 1 dyscypliny. W przypadku przyporządkowania kierunku studiów do więcej niż 1 dyscypliny wskazuje się dyscyplinę wiodącą, w ramach której będzie uzyskiwana ponad połowa efektów uczenia (liczona wg. punktów ECTS). Należy wskazać % udział poszczególnych dziedzin i dyscyplin.</w:t>
      </w:r>
    </w:p>
  </w:footnote>
  <w:footnote w:id="4">
    <w:p w14:paraId="19A26CCA" w14:textId="77777777"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studia pierwszego stopnia – poziom 6, studia drugiego stopnia lub jednolite studia magisterskie – poziom 7.</w:t>
      </w:r>
    </w:p>
  </w:footnote>
  <w:footnote w:id="5">
    <w:p w14:paraId="07343C81" w14:textId="77777777" w:rsidR="0065276D" w:rsidRDefault="0065276D" w:rsidP="0065276D">
      <w:pPr>
        <w:pStyle w:val="Tekstprzypisudolnego"/>
      </w:pPr>
      <w:r>
        <w:rPr>
          <w:rStyle w:val="Odwoanieprzypisudolnego"/>
        </w:rPr>
        <w:footnoteRef/>
      </w:r>
      <w:r>
        <w:t xml:space="preserve"> Należy odnieść się do właściwego poziom PRK 6-8 zgodnie z załącznikiem do ustawy z dnia 22 grudnia 2015 r. </w:t>
      </w:r>
      <w:r w:rsidRPr="0065276D">
        <w:rPr>
          <w:i/>
        </w:rPr>
        <w:t>o Zintegrowanym Systemie Kwalifikacji</w:t>
      </w:r>
    </w:p>
  </w:footnote>
  <w:footnote w:id="6">
    <w:p w14:paraId="7A01E066" w14:textId="77777777" w:rsidR="0065276D" w:rsidRPr="00660621" w:rsidRDefault="0065276D" w:rsidP="006606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niesienie do charakterystyk drugiego stopnia efektów uczenia sią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65276D">
        <w:rPr>
          <w:i/>
        </w:rPr>
        <w:t>. w sprawie charakterystyk drugiego stopnia efektów uczenia się dla kwalifikacji na poziomach 6-8 Polskiej Ramy Kwalifikacji</w:t>
      </w:r>
      <w:r w:rsidR="00660621">
        <w:rPr>
          <w:i/>
        </w:rPr>
        <w:t xml:space="preserve">. </w:t>
      </w:r>
      <w:r w:rsidR="00660621">
        <w:t>W przypadku studiów inżynierskich powinny uwzględniać również możliwość uzyskania wszystkich kompetencji inżynierskich, o których mowa w cz. III rozporządzenia. Efekty uczenia sią dla kierunków z dziedziny sztuki powinny zawierać odniesienia również do cz. II rozporząd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620D"/>
    <w:multiLevelType w:val="hybridMultilevel"/>
    <w:tmpl w:val="D458B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96D4E"/>
    <w:multiLevelType w:val="hybridMultilevel"/>
    <w:tmpl w:val="15E0B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E09"/>
    <w:rsid w:val="000075F1"/>
    <w:rsid w:val="00010210"/>
    <w:rsid w:val="00015ABA"/>
    <w:rsid w:val="00031E8F"/>
    <w:rsid w:val="00033149"/>
    <w:rsid w:val="0004125E"/>
    <w:rsid w:val="00070AA9"/>
    <w:rsid w:val="00072D8A"/>
    <w:rsid w:val="00077FEB"/>
    <w:rsid w:val="00091B08"/>
    <w:rsid w:val="00093DE6"/>
    <w:rsid w:val="000A411C"/>
    <w:rsid w:val="000A41F0"/>
    <w:rsid w:val="00102C28"/>
    <w:rsid w:val="0010428A"/>
    <w:rsid w:val="0010596E"/>
    <w:rsid w:val="00121BA8"/>
    <w:rsid w:val="00126834"/>
    <w:rsid w:val="001341AA"/>
    <w:rsid w:val="00150987"/>
    <w:rsid w:val="001630CE"/>
    <w:rsid w:val="00163420"/>
    <w:rsid w:val="001736ED"/>
    <w:rsid w:val="00176AE7"/>
    <w:rsid w:val="00195384"/>
    <w:rsid w:val="001D75E2"/>
    <w:rsid w:val="001E024E"/>
    <w:rsid w:val="001F414B"/>
    <w:rsid w:val="001F44A6"/>
    <w:rsid w:val="00224273"/>
    <w:rsid w:val="002451D9"/>
    <w:rsid w:val="002461EF"/>
    <w:rsid w:val="002543C6"/>
    <w:rsid w:val="00285DE7"/>
    <w:rsid w:val="0028665B"/>
    <w:rsid w:val="002A030E"/>
    <w:rsid w:val="002A2BF6"/>
    <w:rsid w:val="002A459A"/>
    <w:rsid w:val="002A46E4"/>
    <w:rsid w:val="002B4992"/>
    <w:rsid w:val="002B4C8F"/>
    <w:rsid w:val="002D7E09"/>
    <w:rsid w:val="002E39FF"/>
    <w:rsid w:val="002E53A2"/>
    <w:rsid w:val="002F07CC"/>
    <w:rsid w:val="002F6E3B"/>
    <w:rsid w:val="003034A3"/>
    <w:rsid w:val="00313661"/>
    <w:rsid w:val="00327E46"/>
    <w:rsid w:val="003314A7"/>
    <w:rsid w:val="00340403"/>
    <w:rsid w:val="0034741A"/>
    <w:rsid w:val="00366980"/>
    <w:rsid w:val="00395C11"/>
    <w:rsid w:val="00397284"/>
    <w:rsid w:val="003B098A"/>
    <w:rsid w:val="003F4506"/>
    <w:rsid w:val="00400E02"/>
    <w:rsid w:val="004161A2"/>
    <w:rsid w:val="00426A66"/>
    <w:rsid w:val="004279FD"/>
    <w:rsid w:val="00435ABD"/>
    <w:rsid w:val="00442E83"/>
    <w:rsid w:val="00476A82"/>
    <w:rsid w:val="00487074"/>
    <w:rsid w:val="004875DE"/>
    <w:rsid w:val="00490AE3"/>
    <w:rsid w:val="004A7B98"/>
    <w:rsid w:val="004D0B3C"/>
    <w:rsid w:val="004E3F8B"/>
    <w:rsid w:val="004E4CF3"/>
    <w:rsid w:val="004E53A2"/>
    <w:rsid w:val="004F60E0"/>
    <w:rsid w:val="005122F8"/>
    <w:rsid w:val="00520C7F"/>
    <w:rsid w:val="005308E0"/>
    <w:rsid w:val="00561649"/>
    <w:rsid w:val="0056559F"/>
    <w:rsid w:val="00566FF3"/>
    <w:rsid w:val="005723BF"/>
    <w:rsid w:val="00574679"/>
    <w:rsid w:val="00576282"/>
    <w:rsid w:val="0058790D"/>
    <w:rsid w:val="005A6ABA"/>
    <w:rsid w:val="005A77C1"/>
    <w:rsid w:val="005B132E"/>
    <w:rsid w:val="005B4ABC"/>
    <w:rsid w:val="005C7E9A"/>
    <w:rsid w:val="005D5F7F"/>
    <w:rsid w:val="006031A8"/>
    <w:rsid w:val="0061556C"/>
    <w:rsid w:val="0062573E"/>
    <w:rsid w:val="00626EFD"/>
    <w:rsid w:val="00644BCC"/>
    <w:rsid w:val="0065207E"/>
    <w:rsid w:val="0065276D"/>
    <w:rsid w:val="00657EDE"/>
    <w:rsid w:val="00660621"/>
    <w:rsid w:val="00662904"/>
    <w:rsid w:val="00667293"/>
    <w:rsid w:val="006A68C8"/>
    <w:rsid w:val="006B4E01"/>
    <w:rsid w:val="006B7DD8"/>
    <w:rsid w:val="006E12E7"/>
    <w:rsid w:val="006F0837"/>
    <w:rsid w:val="006F2D67"/>
    <w:rsid w:val="006F3130"/>
    <w:rsid w:val="00713EB6"/>
    <w:rsid w:val="00727F5C"/>
    <w:rsid w:val="00741F55"/>
    <w:rsid w:val="0075150C"/>
    <w:rsid w:val="00773450"/>
    <w:rsid w:val="0079448E"/>
    <w:rsid w:val="007A2421"/>
    <w:rsid w:val="007B2C25"/>
    <w:rsid w:val="007D14D1"/>
    <w:rsid w:val="007D5248"/>
    <w:rsid w:val="007E1722"/>
    <w:rsid w:val="007E5968"/>
    <w:rsid w:val="008055C7"/>
    <w:rsid w:val="0080603D"/>
    <w:rsid w:val="00810C14"/>
    <w:rsid w:val="008154AD"/>
    <w:rsid w:val="0082647D"/>
    <w:rsid w:val="00840B2C"/>
    <w:rsid w:val="00870153"/>
    <w:rsid w:val="0087135D"/>
    <w:rsid w:val="0087451A"/>
    <w:rsid w:val="00876134"/>
    <w:rsid w:val="008B52CC"/>
    <w:rsid w:val="008C00C7"/>
    <w:rsid w:val="008C148D"/>
    <w:rsid w:val="008C6F17"/>
    <w:rsid w:val="008C7071"/>
    <w:rsid w:val="008D17C2"/>
    <w:rsid w:val="008D6762"/>
    <w:rsid w:val="009055E4"/>
    <w:rsid w:val="0092166A"/>
    <w:rsid w:val="009220A4"/>
    <w:rsid w:val="00926B02"/>
    <w:rsid w:val="0093799D"/>
    <w:rsid w:val="00951D7C"/>
    <w:rsid w:val="00954081"/>
    <w:rsid w:val="009558E3"/>
    <w:rsid w:val="00955A6D"/>
    <w:rsid w:val="00962274"/>
    <w:rsid w:val="00972419"/>
    <w:rsid w:val="009877BA"/>
    <w:rsid w:val="009A62AD"/>
    <w:rsid w:val="009B2A5C"/>
    <w:rsid w:val="009B7CE1"/>
    <w:rsid w:val="009C2514"/>
    <w:rsid w:val="009E2D81"/>
    <w:rsid w:val="009F3D36"/>
    <w:rsid w:val="00A04707"/>
    <w:rsid w:val="00A14D97"/>
    <w:rsid w:val="00A15917"/>
    <w:rsid w:val="00A43D73"/>
    <w:rsid w:val="00A60860"/>
    <w:rsid w:val="00A87A96"/>
    <w:rsid w:val="00AA0665"/>
    <w:rsid w:val="00AA313C"/>
    <w:rsid w:val="00AA5893"/>
    <w:rsid w:val="00AB367A"/>
    <w:rsid w:val="00AE39C7"/>
    <w:rsid w:val="00AE7681"/>
    <w:rsid w:val="00B10B31"/>
    <w:rsid w:val="00B217D0"/>
    <w:rsid w:val="00B87C0A"/>
    <w:rsid w:val="00B9548A"/>
    <w:rsid w:val="00B96B96"/>
    <w:rsid w:val="00BA1E70"/>
    <w:rsid w:val="00BA3F26"/>
    <w:rsid w:val="00BA76E2"/>
    <w:rsid w:val="00BB3F4F"/>
    <w:rsid w:val="00BB5860"/>
    <w:rsid w:val="00BE44A8"/>
    <w:rsid w:val="00BF0F95"/>
    <w:rsid w:val="00C07F60"/>
    <w:rsid w:val="00C16814"/>
    <w:rsid w:val="00C317A8"/>
    <w:rsid w:val="00C32B88"/>
    <w:rsid w:val="00C624DE"/>
    <w:rsid w:val="00C65AE5"/>
    <w:rsid w:val="00C70987"/>
    <w:rsid w:val="00C915C9"/>
    <w:rsid w:val="00CA0D3D"/>
    <w:rsid w:val="00CA4A9E"/>
    <w:rsid w:val="00CC2982"/>
    <w:rsid w:val="00CC493E"/>
    <w:rsid w:val="00CD2B49"/>
    <w:rsid w:val="00CF7AF5"/>
    <w:rsid w:val="00D0338E"/>
    <w:rsid w:val="00D11083"/>
    <w:rsid w:val="00D20175"/>
    <w:rsid w:val="00D23DB6"/>
    <w:rsid w:val="00D267CA"/>
    <w:rsid w:val="00D40CDF"/>
    <w:rsid w:val="00D4125D"/>
    <w:rsid w:val="00D6230F"/>
    <w:rsid w:val="00D62CDE"/>
    <w:rsid w:val="00D83B3D"/>
    <w:rsid w:val="00D841AA"/>
    <w:rsid w:val="00D90FE5"/>
    <w:rsid w:val="00DA5465"/>
    <w:rsid w:val="00DA7BFA"/>
    <w:rsid w:val="00DC1543"/>
    <w:rsid w:val="00DD7C40"/>
    <w:rsid w:val="00DE58F9"/>
    <w:rsid w:val="00E03263"/>
    <w:rsid w:val="00E1340A"/>
    <w:rsid w:val="00E93F1E"/>
    <w:rsid w:val="00E94BED"/>
    <w:rsid w:val="00EA0313"/>
    <w:rsid w:val="00EA529C"/>
    <w:rsid w:val="00EA6BBC"/>
    <w:rsid w:val="00EB4426"/>
    <w:rsid w:val="00EE1C6D"/>
    <w:rsid w:val="00EF3D41"/>
    <w:rsid w:val="00F57574"/>
    <w:rsid w:val="00F653D9"/>
    <w:rsid w:val="00F70814"/>
    <w:rsid w:val="00F80D49"/>
    <w:rsid w:val="00F81219"/>
    <w:rsid w:val="00FD3B2E"/>
    <w:rsid w:val="00FD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A9D1"/>
  <w15:docId w15:val="{2244A6C0-7064-4923-A072-D67BBFD8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uiPriority w:val="99"/>
    <w:rsid w:val="00EB4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4ECE-E13A-4315-90C7-EE68AA7D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eckaa</dc:creator>
  <cp:keywords/>
  <cp:lastModifiedBy>Bożena</cp:lastModifiedBy>
  <cp:revision>9</cp:revision>
  <dcterms:created xsi:type="dcterms:W3CDTF">2019-03-17T13:14:00Z</dcterms:created>
  <dcterms:modified xsi:type="dcterms:W3CDTF">2019-04-25T19:13:00Z</dcterms:modified>
</cp:coreProperties>
</file>